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22376CEA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Р</w:t>
      </w:r>
      <w:r w:rsidR="00354DBB">
        <w:rPr>
          <w:b/>
          <w:bCs/>
          <w:sz w:val="28"/>
          <w:szCs w:val="28"/>
        </w:rPr>
        <w:t xml:space="preserve">азработка сайта поддержки модуля управления персоналом в корпоративной информационной системе 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2554364" w:displacedByCustomXml="next"/>
    <w:bookmarkStart w:id="1" w:name="_Toc92549261" w:displacedByCustomXml="next"/>
    <w:bookmarkStart w:id="2" w:name="_Toc73997931" w:displacedByCustomXml="next"/>
    <w:bookmarkStart w:id="3" w:name="_Toc59038727" w:displacedByCustomXml="next"/>
    <w:bookmarkStart w:id="4" w:name="_Toc25347548" w:displacedByCustomXml="next"/>
    <w:bookmarkStart w:id="5" w:name="_Toc6173589" w:displacedByCustomXml="next"/>
    <w:bookmarkStart w:id="6" w:name="_Toc3048813" w:displacedByCustomXml="next"/>
    <w:bookmarkStart w:id="7" w:name="_Toc528707868" w:displacedByCustomXml="next"/>
    <w:bookmarkStart w:id="8" w:name="_Toc528708408" w:displacedByCustomXml="next"/>
    <w:bookmarkStart w:id="9" w:name="_Toc529896603" w:displacedByCustomXml="next"/>
    <w:bookmarkStart w:id="10" w:name="_Toc3969013" w:displacedByCustomXml="next"/>
    <w:bookmarkStart w:id="11" w:name="_Toc25083237" w:displacedByCustomXml="next"/>
    <w:bookmarkStart w:id="12" w:name="_Toc27235390" w:displacedByCustomXml="next"/>
    <w:bookmarkStart w:id="13" w:name="_Toc59441837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5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54E53B1C" w14:textId="77777777" w:rsidR="00ED3E0D" w:rsidRDefault="0026501C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2554364" w:history="1">
            <w:r w:rsidR="00ED3E0D" w:rsidRPr="001B04C4">
              <w:rPr>
                <w:rStyle w:val="af8"/>
                <w:noProof/>
              </w:rPr>
              <w:t>Содержание</w:t>
            </w:r>
            <w:r w:rsidR="00ED3E0D">
              <w:rPr>
                <w:noProof/>
                <w:webHidden/>
              </w:rPr>
              <w:tab/>
            </w:r>
            <w:r w:rsidR="00ED3E0D">
              <w:rPr>
                <w:noProof/>
                <w:webHidden/>
              </w:rPr>
              <w:fldChar w:fldCharType="begin"/>
            </w:r>
            <w:r w:rsidR="00ED3E0D">
              <w:rPr>
                <w:noProof/>
                <w:webHidden/>
              </w:rPr>
              <w:instrText xml:space="preserve"> PAGEREF _Toc92554364 \h </w:instrText>
            </w:r>
            <w:r w:rsidR="00ED3E0D">
              <w:rPr>
                <w:noProof/>
                <w:webHidden/>
              </w:rPr>
            </w:r>
            <w:r w:rsidR="00ED3E0D">
              <w:rPr>
                <w:noProof/>
                <w:webHidden/>
              </w:rPr>
              <w:fldChar w:fldCharType="separate"/>
            </w:r>
            <w:r w:rsidR="00ED3E0D">
              <w:rPr>
                <w:noProof/>
                <w:webHidden/>
              </w:rPr>
              <w:t>2</w:t>
            </w:r>
            <w:r w:rsidR="00ED3E0D">
              <w:rPr>
                <w:noProof/>
                <w:webHidden/>
              </w:rPr>
              <w:fldChar w:fldCharType="end"/>
            </w:r>
          </w:hyperlink>
        </w:p>
        <w:p w14:paraId="791981AD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5" w:history="1">
            <w:r w:rsidRPr="001B04C4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C840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6" w:history="1">
            <w:r w:rsidRPr="001B04C4">
              <w:rPr>
                <w:rStyle w:val="af8"/>
                <w:noProof/>
              </w:rPr>
              <w:t>1. Постановка задачи и выбор и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2992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7" w:history="1">
            <w:r w:rsidRPr="001B04C4">
              <w:rPr>
                <w:rStyle w:val="af8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BC93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8" w:history="1">
            <w:r w:rsidRPr="001B04C4">
              <w:rPr>
                <w:rStyle w:val="af8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3AE1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69" w:history="1">
            <w:r w:rsidRPr="001B04C4">
              <w:rPr>
                <w:rStyle w:val="af8"/>
                <w:noProof/>
              </w:rPr>
              <w:t>1.3. Выбор инструментальных средст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9DA9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0" w:history="1">
            <w:r w:rsidRPr="001B04C4">
              <w:rPr>
                <w:rStyle w:val="af8"/>
                <w:noProof/>
              </w:rPr>
              <w:t>2. Р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20A7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1" w:history="1">
            <w:r w:rsidRPr="001B04C4">
              <w:rPr>
                <w:rStyle w:val="af8"/>
                <w:noProof/>
              </w:rPr>
              <w:t>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92B8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2" w:history="1">
            <w:r w:rsidRPr="001B04C4">
              <w:rPr>
                <w:rStyle w:val="af8"/>
                <w:noProof/>
              </w:rPr>
              <w:t>3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4D79" w14:textId="77777777" w:rsidR="00ED3E0D" w:rsidRDefault="00ED3E0D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3" w:history="1">
            <w:r w:rsidRPr="001B04C4">
              <w:rPr>
                <w:rStyle w:val="af8"/>
                <w:noProof/>
              </w:rPr>
              <w:t>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F060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4" w:history="1">
            <w:r w:rsidRPr="001B04C4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6F6A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5" w:history="1">
            <w:r w:rsidRPr="001B04C4">
              <w:rPr>
                <w:rStyle w:val="af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F57E" w14:textId="77777777" w:rsidR="00ED3E0D" w:rsidRDefault="00ED3E0D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554376" w:history="1">
            <w:r w:rsidRPr="001B04C4">
              <w:rPr>
                <w:rStyle w:val="af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4" w:name="_Toc529896604" w:displacedByCustomXml="prev"/>
    <w:bookmarkStart w:id="15" w:name="_Toc528708409" w:displacedByCustomXml="prev"/>
    <w:bookmarkEnd w:id="15"/>
    <w:bookmarkEnd w:id="14"/>
    <w:p w14:paraId="5F1AA700" w14:textId="77777777" w:rsidR="00311CA1" w:rsidRDefault="00311CA1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1500E9EB" w:rsidR="00666B18" w:rsidRDefault="00666B18" w:rsidP="008115C9">
      <w:pPr>
        <w:pStyle w:val="a5"/>
        <w:numPr>
          <w:ilvl w:val="0"/>
          <w:numId w:val="0"/>
        </w:numPr>
        <w:spacing w:after="240"/>
      </w:pPr>
      <w:bookmarkStart w:id="16" w:name="_Toc92554365"/>
      <w:r w:rsidRPr="00666B18">
        <w:lastRenderedPageBreak/>
        <w:t>Введение</w:t>
      </w:r>
      <w:bookmarkEnd w:id="16"/>
    </w:p>
    <w:p w14:paraId="23DE1AF4" w14:textId="2E6E1C96" w:rsidR="00574F68" w:rsidRDefault="00574F68" w:rsidP="007D6B5D">
      <w:pPr>
        <w:pStyle w:val="af2"/>
      </w:pPr>
    </w:p>
    <w:p w14:paraId="10C518F5" w14:textId="7D9D0A6B" w:rsidR="00666B18" w:rsidRDefault="00666B18" w:rsidP="007D6B5D">
      <w:pPr>
        <w:pStyle w:val="af2"/>
      </w:pPr>
      <w:r>
        <w:br w:type="page"/>
      </w:r>
    </w:p>
    <w:p w14:paraId="745B3A74" w14:textId="6D128D11" w:rsidR="00666B18" w:rsidRPr="00B0148F" w:rsidRDefault="0000611D" w:rsidP="0000611D">
      <w:pPr>
        <w:pStyle w:val="a5"/>
        <w:spacing w:after="240"/>
      </w:pPr>
      <w:r>
        <w:lastRenderedPageBreak/>
        <w:t xml:space="preserve"> </w:t>
      </w:r>
      <w:bookmarkStart w:id="17" w:name="_Toc92554366"/>
      <w:r w:rsidR="00574F68" w:rsidRPr="00B0148F">
        <w:t xml:space="preserve">Постановка задачи </w:t>
      </w:r>
      <w:r w:rsidR="00B77B65">
        <w:t>и выбор и инструментальных средств</w:t>
      </w:r>
      <w:bookmarkEnd w:id="17"/>
    </w:p>
    <w:p w14:paraId="6ADE70F8" w14:textId="405B093A" w:rsidR="0033749B" w:rsidRPr="00730C22" w:rsidRDefault="0033749B" w:rsidP="00730C22">
      <w:pPr>
        <w:pStyle w:val="a6"/>
      </w:pPr>
      <w:r w:rsidRPr="00730C22">
        <w:t xml:space="preserve"> </w:t>
      </w:r>
      <w:bookmarkStart w:id="18" w:name="_Toc92554367"/>
      <w:r w:rsidR="00466E14" w:rsidRPr="00730C22">
        <w:t>Постановка задачи</w:t>
      </w:r>
      <w:bookmarkEnd w:id="18"/>
    </w:p>
    <w:p w14:paraId="6DEC11F9" w14:textId="36CB6A15" w:rsidR="00A77923" w:rsidRDefault="00DA5872" w:rsidP="007D6B5D">
      <w:pPr>
        <w:pStyle w:val="af2"/>
      </w:pPr>
      <w:r w:rsidRPr="00DA5872">
        <w:t xml:space="preserve">Основной </w:t>
      </w:r>
      <w:r w:rsidR="002510AB">
        <w:t>цель состоит в создании</w:t>
      </w:r>
      <w:r w:rsidRPr="00DA5872">
        <w:t xml:space="preserve"> </w:t>
      </w:r>
      <w:r>
        <w:t xml:space="preserve">сайта </w:t>
      </w:r>
      <w:r w:rsidRPr="00DA5872">
        <w:t>поддержки модуля управления персоналом в корпоративной информационной системе</w:t>
      </w:r>
      <w:r>
        <w:t xml:space="preserve">, позволяющим получить информацию об используемом модуле. </w:t>
      </w:r>
    </w:p>
    <w:p w14:paraId="36D7666A" w14:textId="65DFE106" w:rsidR="002510AB" w:rsidRDefault="002510AB" w:rsidP="007D6B5D">
      <w:pPr>
        <w:pStyle w:val="af2"/>
      </w:pPr>
      <w:r>
        <w:t xml:space="preserve">Для этого необходимо решить следующие задачи: </w:t>
      </w:r>
    </w:p>
    <w:p w14:paraId="0080BD04" w14:textId="4D3A6E77" w:rsidR="002510AB" w:rsidRDefault="002510AB" w:rsidP="007D6B5D">
      <w:pPr>
        <w:pStyle w:val="af2"/>
      </w:pPr>
      <w:r>
        <w:sym w:font="Symbol" w:char="F02D"/>
      </w:r>
      <w:r>
        <w:t xml:space="preserve"> определить структурную модель разрабатываемого </w:t>
      </w:r>
      <w:r>
        <w:rPr>
          <w:lang w:val="en-US"/>
        </w:rPr>
        <w:t>Web</w:t>
      </w:r>
      <w:r w:rsidRPr="002510AB">
        <w:t>-</w:t>
      </w:r>
      <w:r>
        <w:t>сайта;</w:t>
      </w:r>
    </w:p>
    <w:p w14:paraId="1BA96954" w14:textId="6EEE409B" w:rsidR="002510AB" w:rsidRDefault="002510AB" w:rsidP="007D6B5D">
      <w:pPr>
        <w:pStyle w:val="af2"/>
      </w:pPr>
      <w:r>
        <w:sym w:font="Symbol" w:char="F02D"/>
      </w:r>
      <w:r>
        <w:t xml:space="preserve"> составить техническое задание на разработку </w:t>
      </w:r>
      <w:r>
        <w:rPr>
          <w:lang w:val="en-US"/>
        </w:rPr>
        <w:t>Web</w:t>
      </w:r>
      <w:r w:rsidRPr="002510AB">
        <w:t>-сайта технической по</w:t>
      </w:r>
      <w:r>
        <w:t>ддержки модуля управления персоналом;</w:t>
      </w:r>
    </w:p>
    <w:p w14:paraId="31A7016B" w14:textId="1C3B68B2" w:rsidR="002510AB" w:rsidRDefault="002510AB" w:rsidP="007D6B5D">
      <w:pPr>
        <w:pStyle w:val="af2"/>
      </w:pPr>
      <w:r>
        <w:sym w:font="Symbol" w:char="F02D"/>
      </w:r>
      <w:r>
        <w:t xml:space="preserve"> выполнить разработку сайта в соответствии с составленным техническим заданием;</w:t>
      </w:r>
    </w:p>
    <w:p w14:paraId="6455313B" w14:textId="37AFB7E3" w:rsidR="00574F68" w:rsidRDefault="00354DBB" w:rsidP="00B77B65">
      <w:pPr>
        <w:pStyle w:val="a6"/>
      </w:pPr>
      <w:bookmarkStart w:id="19" w:name="_Toc92554368"/>
      <w:r>
        <w:t>Описание предметной области</w:t>
      </w:r>
      <w:bookmarkEnd w:id="19"/>
    </w:p>
    <w:p w14:paraId="4D234874" w14:textId="43B4E08A" w:rsidR="00DA5872" w:rsidRPr="00DA5872" w:rsidRDefault="00DA5872" w:rsidP="007D6B5D">
      <w:pPr>
        <w:pStyle w:val="af2"/>
      </w:pPr>
      <w:r w:rsidRPr="00DA5872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Неплохо обстоят дела в базовом управлении финансами — например, управлении денежными средствами. </w:t>
      </w:r>
    </w:p>
    <w:p w14:paraId="5D9F5B97" w14:textId="3EDBAB30" w:rsidR="00DA5872" w:rsidRPr="00DA5872" w:rsidRDefault="00DA5872" w:rsidP="007D6B5D">
      <w:pPr>
        <w:pStyle w:val="af2"/>
      </w:pPr>
      <w:r w:rsidRPr="00DA5872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45898B58" w14:textId="0C43306D" w:rsidR="00DA5872" w:rsidRPr="00DA5872" w:rsidRDefault="00DA5872" w:rsidP="007D6B5D">
      <w:pPr>
        <w:pStyle w:val="af2"/>
      </w:pPr>
      <w:r w:rsidRPr="00DA5872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334E835E" w14:textId="73B888F3" w:rsidR="00574F68" w:rsidRDefault="00DA5872" w:rsidP="007D6B5D">
      <w:pPr>
        <w:pStyle w:val="af2"/>
      </w:pPr>
      <w:r w:rsidRPr="00DA5872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</w:t>
      </w:r>
      <w:r w:rsidR="002510AB">
        <w:t>.</w:t>
      </w:r>
    </w:p>
    <w:p w14:paraId="5A0A0D60" w14:textId="77777777" w:rsidR="00F17EBD" w:rsidRDefault="00F17EBD" w:rsidP="00F17EBD">
      <w:pPr>
        <w:pStyle w:val="af2"/>
      </w:pPr>
      <w:r>
        <w:t>Техническая поддержка или техподдержка — понятие, обобщающее собой и охватывающее множество услуг, посредством которых предприятия и организации обеспечивают помощь пользователям технологичных продуктов и услуг, например, таких, как мобильные и стационарные телефоны, телевизоры, компьютеры, программное обеспечение, а также других электронных и механических товаров и услуг.</w:t>
      </w:r>
    </w:p>
    <w:p w14:paraId="6D80727C" w14:textId="53FB8AE7" w:rsidR="00F17EBD" w:rsidRDefault="00F17EBD" w:rsidP="00F17EBD">
      <w:pPr>
        <w:pStyle w:val="af2"/>
      </w:pPr>
      <w:r>
        <w:t>В целом, техническая поддержка служит попыткам помочь конкретным пользователям решать возникающие конкретные проблемы с продуктом и его использованием, нежели задачи, связанные с обучением, индивидуальной настройкой или другими услугами поддержки.</w:t>
      </w:r>
    </w:p>
    <w:p w14:paraId="0B78F585" w14:textId="481327B4" w:rsidR="00F17EBD" w:rsidRDefault="00F17EBD" w:rsidP="00F17EBD">
      <w:pPr>
        <w:pStyle w:val="af2"/>
      </w:pPr>
      <w:r w:rsidRPr="00F17EBD"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телефону, через интернет, по электронной почте, через онлайн-сервисы поддержки на веб-сайте или через инструменты, </w:t>
      </w:r>
      <w:r w:rsidRPr="00F17EBD">
        <w:lastRenderedPageBreak/>
        <w:t>посредством которых пользователи могут зарегистрировать заявку или создать инцидент и затем проследить их судьбу — историю состояний/этапов её или его решения.</w:t>
      </w:r>
    </w:p>
    <w:p w14:paraId="6553B0C1" w14:textId="7475FD39" w:rsidR="00574F68" w:rsidRDefault="00574F68" w:rsidP="000E3288">
      <w:pPr>
        <w:pStyle w:val="a6"/>
      </w:pPr>
      <w:r>
        <w:t xml:space="preserve"> </w:t>
      </w:r>
      <w:bookmarkStart w:id="20" w:name="_Toc92554369"/>
      <w:r w:rsidR="00354DBB">
        <w:t xml:space="preserve">Выбор инструментальных средств </w:t>
      </w:r>
      <w:bookmarkEnd w:id="20"/>
    </w:p>
    <w:p w14:paraId="695CCBD3" w14:textId="16CAB39E" w:rsidR="007012B7" w:rsidRDefault="007012B7" w:rsidP="007012B7">
      <w:pPr>
        <w:pStyle w:val="a7"/>
      </w:pPr>
      <w:r>
        <w:t xml:space="preserve"> Описание инструмента разработки</w:t>
      </w:r>
    </w:p>
    <w:p w14:paraId="43331E94" w14:textId="77777777" w:rsidR="002510AB" w:rsidRPr="00F17EBD" w:rsidRDefault="00DA2D0E" w:rsidP="00F17EBD">
      <w:pPr>
        <w:pStyle w:val="af2"/>
      </w:pPr>
      <w:r w:rsidRPr="00F17EBD">
        <w:t xml:space="preserve">Для разработки сайта по выбранной предметной области будет использоваться InstantCMS, которая является модульной системой, построенной с использованием </w:t>
      </w:r>
      <w:r w:rsidRPr="00F17EBD">
        <w:rPr>
          <w:rStyle w:val="af8"/>
          <w:color w:val="000000" w:themeColor="text1"/>
          <w:u w:val="none"/>
        </w:rPr>
        <w:t>MVC-архитектуры</w:t>
      </w:r>
      <w:r w:rsidRPr="00F17EBD">
        <w:t xml:space="preserve"> с применением PHP. </w:t>
      </w:r>
      <w:r w:rsidR="002510AB" w:rsidRPr="00F17EBD">
        <w:t>Представляет собой программное обеспечение, предназначенное для создания, организации структуры, редактирования веб-сайта и управления им.</w:t>
      </w:r>
    </w:p>
    <w:p w14:paraId="26E33B99" w14:textId="1B28E00C" w:rsidR="00DA2D0E" w:rsidRPr="00F17EBD" w:rsidRDefault="00DA2D0E" w:rsidP="00F17EBD">
      <w:pPr>
        <w:pStyle w:val="af2"/>
      </w:pPr>
      <w:r w:rsidRPr="00F17EBD">
        <w:t xml:space="preserve">Ядро InstantCMS2 - это набор файлов в директории /system/core/. В файлах объявлены необходимые классы для работы CMS, в которых сформирована основная логика работы. </w:t>
      </w:r>
    </w:p>
    <w:p w14:paraId="0ECE6F1F" w14:textId="77777777" w:rsidR="00DA2D0E" w:rsidRPr="00F17EBD" w:rsidRDefault="00DA2D0E" w:rsidP="00F17EBD">
      <w:pPr>
        <w:pStyle w:val="af2"/>
      </w:pPr>
      <w:r w:rsidRPr="00F17EBD">
        <w:t xml:space="preserve">Схема работы InstantCMS предполагает наличие следующих частей: </w:t>
      </w:r>
    </w:p>
    <w:p w14:paraId="521600CA" w14:textId="76C7DA53" w:rsidR="00DA2D0E" w:rsidRPr="00F17EBD" w:rsidRDefault="00DA2D0E" w:rsidP="000066EF">
      <w:pPr>
        <w:pStyle w:val="af2"/>
      </w:pPr>
      <w:r w:rsidRPr="00F17EBD">
        <w:sym w:font="Symbol" w:char="F02D"/>
      </w:r>
      <w:r w:rsidRPr="00F17EBD">
        <w:t xml:space="preserve"> Контроллеры </w:t>
      </w:r>
      <w:r w:rsidR="000066EF">
        <w:t xml:space="preserve">- </w:t>
      </w:r>
      <w:r w:rsidR="000066EF">
        <w:t>основная часть компонента, в которой находится вся бизнес-логика. Задача контроллера - получить запрос от пользователя, обработать его и вернуть результат (например, HTML-страницу или JSON).</w:t>
      </w:r>
      <w:r w:rsidR="000066EF">
        <w:t xml:space="preserve"> </w:t>
      </w:r>
      <w:r w:rsidR="000066EF">
        <w:t>Каждый компонент может иметь 2 контроллера - frontend и backend, которые работают в пользовательской и административной части сайта соответственно.</w:t>
      </w:r>
    </w:p>
    <w:p w14:paraId="105CB1D9" w14:textId="0FABE6ED" w:rsidR="00DA2D0E" w:rsidRPr="00C278C9" w:rsidRDefault="00DA2D0E" w:rsidP="00644902">
      <w:pPr>
        <w:pStyle w:val="af2"/>
      </w:pPr>
      <w:r w:rsidRPr="00F17EBD">
        <w:sym w:font="Symbol" w:char="F02D"/>
      </w:r>
      <w:r w:rsidRPr="00F17EBD">
        <w:t xml:space="preserve"> </w:t>
      </w:r>
      <w:r w:rsidRPr="00C278C9">
        <w:t>Виджеты</w:t>
      </w:r>
      <w:r w:rsidR="00C278C9" w:rsidRPr="00C278C9">
        <w:t xml:space="preserve"> - это небольшие блоки которые выводятся на страницах сайта. Они могут быть расположены в боковой колонке, шапке, подвале или теле страницы, согласно макета и схемы шаблона.</w:t>
      </w:r>
      <w:r w:rsidR="00644902">
        <w:t xml:space="preserve"> </w:t>
      </w:r>
      <w:r w:rsidR="00644902">
        <w:t>Виджеты различаются по своим функциям и в основном служат для вывода:</w:t>
      </w:r>
      <w:r w:rsidR="00644902">
        <w:t xml:space="preserve"> </w:t>
      </w:r>
      <w:r w:rsidR="00644902">
        <w:t>меню,</w:t>
      </w:r>
      <w:r w:rsidR="00644902">
        <w:t xml:space="preserve"> </w:t>
      </w:r>
      <w:r w:rsidR="00644902">
        <w:t>тела страницы (в динамической схеме)</w:t>
      </w:r>
      <w:r w:rsidR="00644902">
        <w:t xml:space="preserve">, </w:t>
      </w:r>
      <w:r w:rsidR="00644902">
        <w:t>простого текста,</w:t>
      </w:r>
      <w:r w:rsidR="00644902">
        <w:t xml:space="preserve"> </w:t>
      </w:r>
      <w:r w:rsidR="00644902">
        <w:t>списков контента,</w:t>
      </w:r>
      <w:r w:rsidR="00644902">
        <w:t xml:space="preserve"> </w:t>
      </w:r>
      <w:r w:rsidR="00644902">
        <w:t>вспомогательной информации,</w:t>
      </w:r>
      <w:r w:rsidR="00644902">
        <w:t xml:space="preserve"> </w:t>
      </w:r>
      <w:r w:rsidR="00644902">
        <w:t>списка каких-либо записей.</w:t>
      </w:r>
    </w:p>
    <w:p w14:paraId="19840B09" w14:textId="2459A09E" w:rsidR="00DA2D0E" w:rsidRDefault="00DA2D0E" w:rsidP="00F17EBD">
      <w:pPr>
        <w:pStyle w:val="af2"/>
        <w:rPr>
          <w:rStyle w:val="af3"/>
        </w:rPr>
      </w:pPr>
      <w:r w:rsidRPr="00F17EBD">
        <w:sym w:font="Symbol" w:char="F02D"/>
      </w:r>
      <w:r w:rsidRPr="00F17EBD">
        <w:t xml:space="preserve"> Модели - это вспомогательный класс, используемый компонентом для записи и чтения данных из базы. С помощью модели можно автоматизировать наиболее частые операции с данными. </w:t>
      </w:r>
      <w:r w:rsidRPr="00F17EBD">
        <w:rPr>
          <w:rStyle w:val="af3"/>
        </w:rPr>
        <w:t>Модель в InstantCMS не является объектным представлением одной записи. Здесь модель – всего лишь объект, содержащий набор методов для работы с базой. То есть одна модель в InstantCMS может работать с любыми записями.</w:t>
      </w:r>
      <w:r w:rsidR="0030791C" w:rsidRPr="00F17EBD">
        <w:rPr>
          <w:rStyle w:val="af3"/>
        </w:rPr>
        <w:t xml:space="preserve"> Каждая модель является логической частью какого-либо компонента. Модель не может существовать без компонента. Однако, компонент может содержать только модель.</w:t>
      </w:r>
    </w:p>
    <w:p w14:paraId="1C35C729" w14:textId="1864561F" w:rsidR="007012B7" w:rsidRPr="00F17EBD" w:rsidRDefault="007012B7" w:rsidP="00F17EBD">
      <w:pPr>
        <w:pStyle w:val="af2"/>
      </w:pPr>
      <w:r w:rsidRPr="00F17EBD">
        <w:sym w:font="Symbol" w:char="F02D"/>
      </w:r>
      <w:r>
        <w:t xml:space="preserve"> </w:t>
      </w:r>
      <w:r w:rsidRPr="007012B7">
        <w:t>Шаблоны</w:t>
      </w:r>
      <w:r>
        <w:t xml:space="preserve"> -</w:t>
      </w:r>
      <w:r w:rsidRPr="007012B7">
        <w:t xml:space="preserve"> служат для форматирования данных перед выводом их пользователю. Шаблон содержит в себе HTML-разметку и минимум программного кода - только в том объеме, который необходим для форматирования вывода. Данные в шаблон передаются контроллером.</w:t>
      </w:r>
    </w:p>
    <w:p w14:paraId="497C23B8" w14:textId="77777777" w:rsidR="00DA2D0E" w:rsidRPr="00F17EBD" w:rsidRDefault="00DA2D0E" w:rsidP="00F17EBD">
      <w:pPr>
        <w:pStyle w:val="af2"/>
      </w:pPr>
      <w:r w:rsidRPr="00F17EBD">
        <w:t xml:space="preserve">Модульные блоки, из которых собирается функционал сайта, в InstantCMS называются </w:t>
      </w:r>
      <w:r w:rsidRPr="00F17EBD">
        <w:rPr>
          <w:rStyle w:val="afff1"/>
          <w:b w:val="0"/>
          <w:bCs w:val="0"/>
        </w:rPr>
        <w:t>Компонентами</w:t>
      </w:r>
      <w:r w:rsidRPr="00F17EBD">
        <w:t>.</w:t>
      </w:r>
    </w:p>
    <w:p w14:paraId="3A7322DC" w14:textId="77777777" w:rsidR="00DA2D0E" w:rsidRDefault="00DA2D0E" w:rsidP="00F17EBD">
      <w:pPr>
        <w:pStyle w:val="af2"/>
      </w:pPr>
      <w:r w:rsidRPr="00F17EBD">
        <w:t xml:space="preserve">В свою очередь, каждый компонент состоит из трех основных частей: </w:t>
      </w:r>
      <w:hyperlink r:id="rId8" w:tooltip="dev:controllers" w:history="1">
        <w:r w:rsidRPr="00F17EBD">
          <w:rPr>
            <w:rStyle w:val="af8"/>
            <w:color w:val="000000" w:themeColor="text1"/>
            <w:u w:val="none"/>
          </w:rPr>
          <w:t>контроллера</w:t>
        </w:r>
      </w:hyperlink>
      <w:r w:rsidRPr="00F17EBD">
        <w:t xml:space="preserve">, </w:t>
      </w:r>
      <w:hyperlink r:id="rId9" w:tooltip="dev:models" w:history="1">
        <w:r w:rsidRPr="00F17EBD">
          <w:rPr>
            <w:rStyle w:val="af8"/>
            <w:color w:val="000000" w:themeColor="text1"/>
            <w:u w:val="none"/>
          </w:rPr>
          <w:t>модели</w:t>
        </w:r>
      </w:hyperlink>
      <w:r w:rsidRPr="00F17EBD">
        <w:t xml:space="preserve"> и </w:t>
      </w:r>
      <w:hyperlink r:id="rId10" w:tooltip="dev:models" w:history="1">
        <w:r w:rsidRPr="00F17EBD">
          <w:rPr>
            <w:rStyle w:val="af8"/>
            <w:color w:val="000000" w:themeColor="text1"/>
            <w:u w:val="none"/>
          </w:rPr>
          <w:t>шаблонов</w:t>
        </w:r>
      </w:hyperlink>
      <w:r w:rsidRPr="00F17EBD">
        <w:t>. Компонент может содержать как все эти части одновременно, так и любое их сочетание по-отдельности.</w:t>
      </w:r>
    </w:p>
    <w:p w14:paraId="0335723D" w14:textId="77777777" w:rsidR="007012B7" w:rsidRDefault="007012B7" w:rsidP="007012B7">
      <w:pPr>
        <w:pStyle w:val="af2"/>
      </w:pPr>
      <w:r>
        <w:t>Каждый запрос пользователя (открытие страницы в браузере) запускает следующий рабочий процесс:</w:t>
      </w:r>
    </w:p>
    <w:p w14:paraId="36DA0A81" w14:textId="062ECBF4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Запускается файл index.php;</w:t>
      </w:r>
    </w:p>
    <w:p w14:paraId="65D1C636" w14:textId="26C571EB" w:rsidR="007012B7" w:rsidRDefault="007012B7" w:rsidP="007012B7">
      <w:pPr>
        <w:pStyle w:val="af2"/>
      </w:pPr>
      <w:r w:rsidRPr="00F17EBD">
        <w:lastRenderedPageBreak/>
        <w:sym w:font="Symbol" w:char="F02D"/>
      </w:r>
      <w:r>
        <w:t xml:space="preserve"> </w:t>
      </w:r>
      <w:r>
        <w:t>Роутер определяет какой компонент был запрошен и запускает его контроллер;</w:t>
      </w:r>
    </w:p>
    <w:p w14:paraId="3BADED2B" w14:textId="201CAAF8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получает параметры запроса из URL, либо из формы заполненной пользователем;</w:t>
      </w:r>
    </w:p>
    <w:p w14:paraId="1A706583" w14:textId="18EEF744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получает (или сохраняет) данные через модель;</w:t>
      </w:r>
    </w:p>
    <w:p w14:paraId="64F312BA" w14:textId="22CFA705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обрабатывает данные необходимым образом;</w:t>
      </w:r>
    </w:p>
    <w:p w14:paraId="5C2255FD" w14:textId="2E9AC44B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Контроллер вызывает шаблон и передает в него полученные (или обработанные) данные;</w:t>
      </w:r>
    </w:p>
    <w:p w14:paraId="2C49C4BF" w14:textId="1A22374F" w:rsidR="007012B7" w:rsidRDefault="007012B7" w:rsidP="007012B7">
      <w:pPr>
        <w:pStyle w:val="af2"/>
      </w:pPr>
      <w:r w:rsidRPr="00F17EBD">
        <w:sym w:font="Symbol" w:char="F02D"/>
      </w:r>
      <w:r>
        <w:t xml:space="preserve"> </w:t>
      </w:r>
      <w:r>
        <w:t>Шаблон формирует конечную HTML-страницу, которая возвращается пользователю.</w:t>
      </w:r>
    </w:p>
    <w:p w14:paraId="795965C6" w14:textId="4F603D1D" w:rsidR="007012B7" w:rsidRDefault="007012B7" w:rsidP="007012B7">
      <w:pPr>
        <w:pStyle w:val="a7"/>
      </w:pPr>
      <w:r>
        <w:t xml:space="preserve"> Размещение сайта в Интернете</w:t>
      </w:r>
    </w:p>
    <w:p w14:paraId="157D98C7" w14:textId="0E5ABBE6" w:rsidR="007012B7" w:rsidRPr="00F17EBD" w:rsidRDefault="003D67DE" w:rsidP="007012B7">
      <w:pPr>
        <w:pStyle w:val="af2"/>
      </w:pPr>
      <w:r w:rsidRPr="00F17EBD">
        <w:t>Размещен сайт будет с помощью бесплатного хостинга 000webhost от Hostinger</w:t>
      </w:r>
      <w:r w:rsidR="007012B7">
        <w:t xml:space="preserve">, который </w:t>
      </w:r>
      <w:r w:rsidR="007012B7" w:rsidRPr="00F17EBD">
        <w:t xml:space="preserve">поддерживает следующий стек технологий: PHP, MySQL, HTML, JavaScript, CSS. </w:t>
      </w:r>
    </w:p>
    <w:p w14:paraId="095521D6" w14:textId="1246BD84" w:rsidR="00DA2D0E" w:rsidRPr="00F17EBD" w:rsidRDefault="003D67DE" w:rsidP="00F17EBD">
      <w:pPr>
        <w:pStyle w:val="af2"/>
      </w:pPr>
      <w:r w:rsidRPr="00F17EBD">
        <w:t xml:space="preserve">Существует два основных способа загрузки файлов на </w:t>
      </w:r>
      <w:r w:rsidR="007012B7">
        <w:t xml:space="preserve">этот бесплатный хостинг. </w:t>
      </w:r>
      <w:r w:rsidRPr="00F17EBD">
        <w:t>Первый вариант - с помощью веб-менеджера файлов. Этот инструмент позволяет вам перемещать, загружать и удалять файлы на вашем веб-сервере. Вы можете получить доступ к этой функции через панель управления.</w:t>
      </w:r>
      <w:r w:rsidR="007012B7">
        <w:t xml:space="preserve">  </w:t>
      </w:r>
      <w:r w:rsidRPr="00F17EBD">
        <w:t>Второй вариант - по FTP. FTP - это протокол передачи файлов. Эти сервисы позволяют вам удобно управлять вашими файлами аналогично файловому менеджеру.</w:t>
      </w:r>
    </w:p>
    <w:p w14:paraId="31598AF5" w14:textId="2E330F36" w:rsidR="00A33167" w:rsidRPr="00F17EBD" w:rsidRDefault="00095BE5" w:rsidP="00F17EBD">
      <w:pPr>
        <w:pStyle w:val="af2"/>
      </w:pPr>
      <w:r w:rsidRPr="00F17EBD">
        <w:t xml:space="preserve">Бесплатный хостинг-аккаунт позволяет одновременно иметь до двух активных сайтов. Оба сайта получат свои собственные выделенные ресурсы, отдельные данные FTP и смогут использовать любой инструмент, доступный в панели управления. </w:t>
      </w:r>
    </w:p>
    <w:p w14:paraId="4463A9B1" w14:textId="76D52B6C" w:rsidR="00666B18" w:rsidRDefault="00666B18" w:rsidP="00730C22">
      <w:pPr>
        <w:pStyle w:val="a5"/>
        <w:spacing w:after="240"/>
      </w:pPr>
      <w:r>
        <w:br w:type="page"/>
      </w:r>
      <w:r w:rsidR="00B77B65">
        <w:lastRenderedPageBreak/>
        <w:t xml:space="preserve"> </w:t>
      </w:r>
      <w:bookmarkStart w:id="21" w:name="_Toc92554370"/>
      <w:r w:rsidR="00B77B65">
        <w:t>Разработка технического задания</w:t>
      </w:r>
      <w:bookmarkEnd w:id="21"/>
      <w:r w:rsidR="00E47BD0">
        <w:t xml:space="preserve"> </w:t>
      </w:r>
    </w:p>
    <w:p w14:paraId="5355BE7B" w14:textId="1B7954F8" w:rsidR="007170BA" w:rsidRPr="007170BA" w:rsidRDefault="007170BA" w:rsidP="007170BA">
      <w:pPr>
        <w:pStyle w:val="a6"/>
      </w:pPr>
      <w:r>
        <w:t>Общие сведения</w:t>
      </w:r>
    </w:p>
    <w:p w14:paraId="0A27DC64" w14:textId="5F5BB55B" w:rsidR="002510AB" w:rsidRDefault="007170BA" w:rsidP="007170BA">
      <w:pPr>
        <w:pStyle w:val="a7"/>
      </w:pPr>
      <w:r>
        <w:t xml:space="preserve"> </w:t>
      </w:r>
      <w:r w:rsidRPr="007170BA">
        <w:t>Полное наименование системы и ее условное обозначение</w:t>
      </w:r>
    </w:p>
    <w:p w14:paraId="060298E0" w14:textId="3124F6AA" w:rsidR="007170BA" w:rsidRDefault="007170BA" w:rsidP="007170BA">
      <w:pPr>
        <w:pStyle w:val="af2"/>
      </w:pPr>
      <w:r>
        <w:t xml:space="preserve">Полное наименование: Сайт технической поддержки пользователей модуля управления персоналом в корпоративной информационной системе. </w:t>
      </w:r>
    </w:p>
    <w:p w14:paraId="7217AB9A" w14:textId="343F2680" w:rsidR="007170BA" w:rsidRDefault="007170BA" w:rsidP="007170BA">
      <w:pPr>
        <w:pStyle w:val="a7"/>
      </w:pPr>
      <w:r>
        <w:t xml:space="preserve"> Основание для разработки</w:t>
      </w:r>
    </w:p>
    <w:p w14:paraId="595F3348" w14:textId="343AEAFD" w:rsidR="007170BA" w:rsidRDefault="007170BA" w:rsidP="007170BA">
      <w:pPr>
        <w:pStyle w:val="af2"/>
      </w:pPr>
      <w:r w:rsidRPr="007170BA">
        <w:t xml:space="preserve">Программное средство разрабатывается в рамках </w:t>
      </w:r>
      <w:r>
        <w:t>курсового</w:t>
      </w:r>
      <w:r w:rsidRPr="007170BA">
        <w:t xml:space="preserve"> проектирования на основании учебного плана направления 09.03.02– «Информационные системы и технологии»</w:t>
      </w:r>
    </w:p>
    <w:p w14:paraId="40F965A8" w14:textId="22B296F7" w:rsidR="007170BA" w:rsidRDefault="007170BA" w:rsidP="007170BA">
      <w:pPr>
        <w:pStyle w:val="a6"/>
      </w:pPr>
      <w:r>
        <w:t xml:space="preserve"> Назначение и цели создания системы</w:t>
      </w:r>
    </w:p>
    <w:p w14:paraId="01CFF9E6" w14:textId="3DD6E629" w:rsidR="007170BA" w:rsidRDefault="00885131" w:rsidP="00885131">
      <w:pPr>
        <w:pStyle w:val="a7"/>
      </w:pPr>
      <w:r>
        <w:t xml:space="preserve"> Назначение системы</w:t>
      </w:r>
    </w:p>
    <w:p w14:paraId="0C27BFF5" w14:textId="77777777" w:rsidR="001F12FF" w:rsidRPr="001F12FF" w:rsidRDefault="001F12FF" w:rsidP="001F12FF">
      <w:pPr>
        <w:pStyle w:val="af2"/>
      </w:pPr>
    </w:p>
    <w:p w14:paraId="46C63B1F" w14:textId="0F38FCB1" w:rsidR="00885131" w:rsidRDefault="00885131" w:rsidP="00885131">
      <w:pPr>
        <w:pStyle w:val="a7"/>
      </w:pPr>
      <w:r>
        <w:t xml:space="preserve"> Цели создания системы</w:t>
      </w:r>
    </w:p>
    <w:p w14:paraId="6BFBC10A" w14:textId="77777777" w:rsidR="001F12FF" w:rsidRPr="001F12FF" w:rsidRDefault="001F12FF" w:rsidP="001F12FF">
      <w:pPr>
        <w:pStyle w:val="af2"/>
      </w:pPr>
    </w:p>
    <w:p w14:paraId="0F9CD8E2" w14:textId="4F7C289D" w:rsidR="00885131" w:rsidRDefault="00885131" w:rsidP="00885131">
      <w:pPr>
        <w:pStyle w:val="a6"/>
      </w:pPr>
      <w:r>
        <w:t xml:space="preserve"> Требования к разрабатываемой системе</w:t>
      </w:r>
    </w:p>
    <w:p w14:paraId="692EF90E" w14:textId="647FE77C" w:rsidR="00885131" w:rsidRDefault="00885131" w:rsidP="00885131">
      <w:pPr>
        <w:pStyle w:val="a7"/>
      </w:pPr>
      <w:r>
        <w:t xml:space="preserve"> Требования к функционированию системы</w:t>
      </w:r>
    </w:p>
    <w:p w14:paraId="19E0662D" w14:textId="577CB5B9" w:rsidR="00885131" w:rsidRDefault="00885131" w:rsidP="00885131">
      <w:pPr>
        <w:pStyle w:val="af2"/>
        <w:rPr>
          <w:szCs w:val="24"/>
        </w:rPr>
      </w:pPr>
      <w:r>
        <w:rPr>
          <w:szCs w:val="24"/>
        </w:rPr>
        <w:t>Система должна содержать следующий перечень подсистем для автоматизации выполнения процессов, связанных с кадровой работой на предприятии</w:t>
      </w:r>
      <w:r>
        <w:rPr>
          <w:szCs w:val="24"/>
        </w:rPr>
        <w:t>:</w:t>
      </w:r>
    </w:p>
    <w:p w14:paraId="03B0F24E" w14:textId="554CC457" w:rsidR="002510AB" w:rsidRPr="001F12FF" w:rsidRDefault="001F12FF" w:rsidP="001F12FF">
      <w:pPr>
        <w:pStyle w:val="a7"/>
      </w:pPr>
      <w:r>
        <w:t xml:space="preserve"> </w:t>
      </w:r>
      <w:r w:rsidR="00AB6B3A" w:rsidRPr="001F12FF">
        <w:t>Требования к программному обеспечению серверной части</w:t>
      </w:r>
    </w:p>
    <w:p w14:paraId="03EB4816" w14:textId="77777777" w:rsidR="002510AB" w:rsidRDefault="002510AB" w:rsidP="007D6B5D">
      <w:pPr>
        <w:pStyle w:val="af2"/>
      </w:pPr>
      <w:r>
        <w:t>Для корректной работы InstantCMS ваш сервер должен иметь следующее ПО:</w:t>
      </w:r>
    </w:p>
    <w:p w14:paraId="001CFF3F" w14:textId="74FCFEA1" w:rsidR="002510AB" w:rsidRDefault="007D6B5D" w:rsidP="007D6B5D">
      <w:pPr>
        <w:pStyle w:val="af2"/>
      </w:pPr>
      <w:r>
        <w:sym w:font="Symbol" w:char="F02D"/>
      </w:r>
      <w:r>
        <w:t xml:space="preserve"> </w:t>
      </w:r>
      <w:r w:rsidR="002510AB">
        <w:t>Веб-сервер Apache с ус</w:t>
      </w:r>
      <w:r w:rsidR="002510AB">
        <w:t>тановленным модулем mod_rewrite и</w:t>
      </w:r>
      <w:r w:rsidR="002510AB">
        <w:t>ли веб-сервер Nginx с портированными в него правилами из файлов .htaccess CMS;</w:t>
      </w:r>
    </w:p>
    <w:p w14:paraId="7378B24E" w14:textId="27EC496C" w:rsidR="002510AB" w:rsidRDefault="007D6B5D" w:rsidP="007D6B5D">
      <w:pPr>
        <w:pStyle w:val="af2"/>
      </w:pPr>
      <w:r>
        <w:sym w:font="Symbol" w:char="F02D"/>
      </w:r>
      <w:r>
        <w:t xml:space="preserve"> </w:t>
      </w:r>
      <w:r>
        <w:t xml:space="preserve"> </w:t>
      </w:r>
      <w:r w:rsidR="002510AB">
        <w:t>Интерпретатор PHP версии 5.5 или выше. PHP 7.X, 8.X;</w:t>
      </w:r>
    </w:p>
    <w:p w14:paraId="785D50CC" w14:textId="59F3A1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="002510AB">
        <w:t>Модули</w:t>
      </w:r>
      <w:r w:rsidR="002510AB" w:rsidRPr="007D6B5D">
        <w:rPr>
          <w:lang w:val="en-US"/>
        </w:rPr>
        <w:t xml:space="preserve"> </w:t>
      </w:r>
      <w:r w:rsidR="002510AB">
        <w:t>для</w:t>
      </w:r>
      <w:r w:rsidR="002510AB" w:rsidRPr="007D6B5D">
        <w:rPr>
          <w:lang w:val="en-US"/>
        </w:rPr>
        <w:t xml:space="preserve"> PHP: gd, iconv, mbstring, simplexml, json, filter;</w:t>
      </w:r>
    </w:p>
    <w:p w14:paraId="2EF19114" w14:textId="65C88DC5" w:rsidR="002510AB" w:rsidRPr="007D6B5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Pr="007D6B5D">
        <w:rPr>
          <w:lang w:val="en-US"/>
        </w:rPr>
        <w:t xml:space="preserve"> </w:t>
      </w:r>
      <w:r w:rsidR="002510AB">
        <w:t>СУБД</w:t>
      </w:r>
      <w:r w:rsidR="002510AB" w:rsidRPr="007D6B5D">
        <w:rPr>
          <w:lang w:val="en-US"/>
        </w:rPr>
        <w:t xml:space="preserve"> MySQL 5+, MariaDB;</w:t>
      </w:r>
    </w:p>
    <w:p w14:paraId="7FB46BC7" w14:textId="6395B2DC" w:rsidR="00ED3E0D" w:rsidRDefault="007D6B5D" w:rsidP="007D6B5D">
      <w:pPr>
        <w:pStyle w:val="af2"/>
        <w:rPr>
          <w:lang w:val="en-US"/>
        </w:rPr>
      </w:pPr>
      <w:r>
        <w:sym w:font="Symbol" w:char="F02D"/>
      </w:r>
      <w:r w:rsidRPr="007D6B5D">
        <w:rPr>
          <w:lang w:val="en-US"/>
        </w:rPr>
        <w:t xml:space="preserve"> </w:t>
      </w:r>
      <w:r w:rsidRPr="007D6B5D">
        <w:rPr>
          <w:lang w:val="en-US"/>
        </w:rPr>
        <w:t xml:space="preserve"> </w:t>
      </w:r>
      <w:r w:rsidR="002510AB">
        <w:t>Опции</w:t>
      </w:r>
      <w:r w:rsidR="002510AB" w:rsidRPr="007D6B5D">
        <w:rPr>
          <w:lang w:val="en-US"/>
        </w:rPr>
        <w:t xml:space="preserve"> PHP5.X register_globals </w:t>
      </w:r>
      <w:r w:rsidR="002510AB">
        <w:t>и</w:t>
      </w:r>
      <w:r w:rsidR="002510AB" w:rsidRPr="007D6B5D">
        <w:rPr>
          <w:lang w:val="en-US"/>
        </w:rPr>
        <w:t xml:space="preserve"> magic_quotes_gpc </w:t>
      </w:r>
      <w:r w:rsidR="002510AB">
        <w:t>должны</w:t>
      </w:r>
      <w:r w:rsidR="002510AB" w:rsidRPr="007D6B5D">
        <w:rPr>
          <w:lang w:val="en-US"/>
        </w:rPr>
        <w:t xml:space="preserve"> </w:t>
      </w:r>
      <w:r w:rsidR="002510AB">
        <w:t>быть</w:t>
      </w:r>
      <w:r w:rsidR="002510AB" w:rsidRPr="007D6B5D">
        <w:rPr>
          <w:lang w:val="en-US"/>
        </w:rPr>
        <w:t xml:space="preserve"> </w:t>
      </w:r>
      <w:r w:rsidR="002510AB">
        <w:t>выключены</w:t>
      </w:r>
      <w:r w:rsidR="00ED3E0D" w:rsidRPr="007D6B5D">
        <w:rPr>
          <w:lang w:val="en-US"/>
        </w:rPr>
        <w:t xml:space="preserve"> </w:t>
      </w:r>
    </w:p>
    <w:p w14:paraId="2B3EEBEA" w14:textId="2AC79644" w:rsidR="00AB6B3A" w:rsidRPr="001F12FF" w:rsidRDefault="00AB6B3A" w:rsidP="001F12FF">
      <w:pPr>
        <w:pStyle w:val="a7"/>
      </w:pPr>
      <w:r>
        <w:t xml:space="preserve"> </w:t>
      </w:r>
      <w:r w:rsidRPr="001F12FF">
        <w:t>Требования к клиентскому программному обеспечению</w:t>
      </w:r>
    </w:p>
    <w:p w14:paraId="573969EC" w14:textId="77777777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перационная система: Windows XP и выше.</w:t>
      </w:r>
    </w:p>
    <w:p w14:paraId="50A17393" w14:textId="5CDBBD5F" w:rsidR="00B90C28" w:rsidRDefault="00B90C28" w:rsidP="00B90C28">
      <w:pPr>
        <w:pStyle w:val="a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заимодействие с серверной частью может осуществляться через браузер семейства Chrome или FireFox. </w:t>
      </w:r>
    </w:p>
    <w:p w14:paraId="2CC98F3F" w14:textId="45DC748A" w:rsidR="00ED3E0D" w:rsidRPr="001F12FF" w:rsidRDefault="001F12FF" w:rsidP="001F12FF">
      <w:pPr>
        <w:pStyle w:val="a7"/>
      </w:pPr>
      <w:r>
        <w:lastRenderedPageBreak/>
        <w:t xml:space="preserve"> </w:t>
      </w:r>
      <w:r w:rsidRPr="001F12FF">
        <w:t>Требования к составу и содержанию работ по вводу информационной системы</w:t>
      </w:r>
    </w:p>
    <w:p w14:paraId="4EDB0CBF" w14:textId="77777777" w:rsidR="00ED3E0D" w:rsidRDefault="00ED3E0D" w:rsidP="007D6B5D">
      <w:pPr>
        <w:pStyle w:val="af2"/>
      </w:pPr>
      <w:bookmarkStart w:id="22" w:name="_Toc92554371"/>
      <w:bookmarkEnd w:id="22"/>
      <w:r>
        <w:t xml:space="preserve">К </w:t>
      </w:r>
      <w:r w:rsidRPr="00ED3E0D">
        <w:t xml:space="preserve">демонстрации сайта и его функциональных возможностей </w:t>
      </w:r>
      <w:r>
        <w:t>применяются следующие требования:</w:t>
      </w:r>
    </w:p>
    <w:p w14:paraId="48F77D59" w14:textId="4484D587" w:rsidR="00ED3E0D" w:rsidRPr="00ED3E0D" w:rsidRDefault="00ED3E0D" w:rsidP="007D6B5D">
      <w:pPr>
        <w:pStyle w:val="af2"/>
      </w:pPr>
      <w:r w:rsidRPr="00ED3E0D">
        <w:t>1. Сайт должен быть размещен на хостинге в сети Интернет;</w:t>
      </w:r>
    </w:p>
    <w:p w14:paraId="477789DE" w14:textId="5DFB9559" w:rsidR="00ED3E0D" w:rsidRDefault="00ED3E0D" w:rsidP="007D6B5D">
      <w:pPr>
        <w:pStyle w:val="af2"/>
      </w:pPr>
      <w:r w:rsidRPr="00ED3E0D">
        <w:t>2. Сайт предоставляется к прос</w:t>
      </w:r>
      <w:r>
        <w:t>мотру на ноутбуке разработчиков;</w:t>
      </w:r>
    </w:p>
    <w:p w14:paraId="4879E0E5" w14:textId="458B0DF8" w:rsidR="00ED3E0D" w:rsidRDefault="00ED3E0D" w:rsidP="007D6B5D">
      <w:pPr>
        <w:pStyle w:val="af2"/>
      </w:pPr>
      <w:r>
        <w:t>3. Р</w:t>
      </w:r>
      <w:r w:rsidRPr="00ED3E0D">
        <w:t>азработчики сайта должны предоставить CD/DVD диск со всеми файлами</w:t>
      </w:r>
      <w:r>
        <w:t xml:space="preserve"> </w:t>
      </w:r>
      <w:r w:rsidRPr="00ED3E0D">
        <w:t>проекта и экспортированной базой данных и копию на флешке или другом носителе</w:t>
      </w:r>
      <w:r>
        <w:t>.</w:t>
      </w:r>
    </w:p>
    <w:p w14:paraId="498B9D8B" w14:textId="77777777" w:rsidR="001F12FF" w:rsidRPr="00ED3E0D" w:rsidRDefault="001F12FF" w:rsidP="007D6B5D">
      <w:pPr>
        <w:pStyle w:val="af2"/>
      </w:pPr>
    </w:p>
    <w:p w14:paraId="0D3CAB86" w14:textId="06B598D2" w:rsidR="00DA5872" w:rsidRPr="00ED3E0D" w:rsidRDefault="00DA5872" w:rsidP="008411AD">
      <w:pPr>
        <w:pStyle w:val="a6"/>
        <w:spacing w:after="160" w:line="259" w:lineRule="auto"/>
        <w:rPr>
          <w:szCs w:val="28"/>
        </w:rPr>
      </w:pPr>
      <w:r>
        <w:br w:type="page"/>
      </w:r>
    </w:p>
    <w:p w14:paraId="58ED61C0" w14:textId="11E1D670" w:rsidR="00B77B65" w:rsidRPr="00AF647C" w:rsidRDefault="00DA5872" w:rsidP="008B18E1">
      <w:pPr>
        <w:pStyle w:val="a5"/>
      </w:pPr>
      <w:r>
        <w:lastRenderedPageBreak/>
        <w:t xml:space="preserve"> </w:t>
      </w:r>
      <w:bookmarkStart w:id="23" w:name="_Toc92554372"/>
      <w:r w:rsidRPr="00AF647C">
        <w:t>Разработка пользовательского интерфейса</w:t>
      </w:r>
      <w:bookmarkEnd w:id="23"/>
    </w:p>
    <w:p w14:paraId="2A3A44BC" w14:textId="143DDD2A" w:rsidR="00D57864" w:rsidRDefault="0024635D" w:rsidP="0024635D">
      <w:pPr>
        <w:pStyle w:val="a6"/>
      </w:pPr>
      <w:r>
        <w:t xml:space="preserve"> </w:t>
      </w:r>
      <w:r w:rsidR="00D57864">
        <w:t>Разработка структуры страниц сайта</w:t>
      </w:r>
    </w:p>
    <w:p w14:paraId="769A305A" w14:textId="444EE52F" w:rsidR="00D57864" w:rsidRDefault="00D57864" w:rsidP="00D57864">
      <w:pPr>
        <w:pStyle w:val="af2"/>
      </w:pPr>
      <w:r>
        <w:t xml:space="preserve">Структура сайта поддержки пользователей модулем предполагает наличие следующих компонентов: </w:t>
      </w:r>
    </w:p>
    <w:p w14:paraId="245A6076" w14:textId="7A76BBDD" w:rsidR="00D57864" w:rsidRDefault="00D57864" w:rsidP="00D57864">
      <w:pPr>
        <w:pStyle w:val="af2"/>
      </w:pPr>
      <w:r>
        <w:t xml:space="preserve">- </w:t>
      </w:r>
      <w:r w:rsidR="004036CA">
        <w:t xml:space="preserve">Медиа – </w:t>
      </w:r>
      <w:r w:rsidR="00F01D07">
        <w:t>раздел,</w:t>
      </w:r>
      <w:r w:rsidR="004036CA">
        <w:t xml:space="preserve"> состоящий из подкатегорий «Новости», «СМИ о Нас», «Блоги». Перечисляются новости об использовании разработанного модуля и используемой корпоративной информационной системы;</w:t>
      </w:r>
      <w:bookmarkStart w:id="24" w:name="_GoBack"/>
      <w:bookmarkEnd w:id="24"/>
    </w:p>
    <w:p w14:paraId="6CC31FDD" w14:textId="5A6E3BD4" w:rsidR="004036CA" w:rsidRDefault="004036CA" w:rsidP="00D57864">
      <w:pPr>
        <w:pStyle w:val="af2"/>
      </w:pPr>
      <w:r>
        <w:t>- Документация – раздел, состоящий из подкатегорий «Описание модуля», «Требования к системе», «Процесс установки». В нем перечислены основные данные по работе с поддерживаемым модулем.</w:t>
      </w:r>
    </w:p>
    <w:p w14:paraId="61822FBC" w14:textId="04DE5B5A" w:rsidR="004036CA" w:rsidRDefault="004036CA" w:rsidP="00D57864">
      <w:pPr>
        <w:pStyle w:val="af2"/>
      </w:pPr>
      <w:r>
        <w:t xml:space="preserve">- Форум – раздел, где пользователи системы могут оставить сообщение о проблемах, возникших в процессе работы с модулем. </w:t>
      </w:r>
    </w:p>
    <w:p w14:paraId="5DDF38B5" w14:textId="08AF9E95" w:rsidR="007811AA" w:rsidRPr="007811AA" w:rsidRDefault="007811AA" w:rsidP="00D57864">
      <w:pPr>
        <w:pStyle w:val="af2"/>
      </w:pPr>
      <w:r>
        <w:t xml:space="preserve">Для добавления описанных разделов на сайте в </w:t>
      </w:r>
      <w:r>
        <w:rPr>
          <w:lang w:val="en-US"/>
        </w:rPr>
        <w:t>InstantCMS</w:t>
      </w:r>
      <w:r>
        <w:t xml:space="preserve"> были настроены типы контента (см. рисунок ниже), а также дополнительно установлен компонент </w:t>
      </w:r>
      <w:r>
        <w:rPr>
          <w:lang w:val="en-US"/>
        </w:rPr>
        <w:t>Forum</w:t>
      </w:r>
      <w:r>
        <w:t xml:space="preserve">, предназначенный для создания форума на сайте. </w:t>
      </w:r>
    </w:p>
    <w:p w14:paraId="544360F7" w14:textId="295CDD3A" w:rsidR="007811AA" w:rsidRDefault="007811AA" w:rsidP="007811AA">
      <w:pPr>
        <w:pStyle w:val="af2"/>
        <w:jc w:val="center"/>
      </w:pPr>
      <w:r>
        <w:rPr>
          <w:noProof/>
        </w:rPr>
        <w:drawing>
          <wp:inline distT="0" distB="0" distL="0" distR="0" wp14:anchorId="6A9FC871" wp14:editId="193DDA85">
            <wp:extent cx="5937885" cy="221092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811" cy="22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76C" w14:textId="4CEB2EFA" w:rsidR="007811AA" w:rsidRPr="007811AA" w:rsidRDefault="007811AA" w:rsidP="007811AA">
      <w:pPr>
        <w:pStyle w:val="a8"/>
      </w:pPr>
      <w:r>
        <w:t>Типы контента</w:t>
      </w:r>
    </w:p>
    <w:p w14:paraId="37501AD1" w14:textId="186BB20C" w:rsidR="0024635D" w:rsidRDefault="0024635D" w:rsidP="0024635D">
      <w:pPr>
        <w:pStyle w:val="a6"/>
      </w:pPr>
      <w:r>
        <w:t>Создание шаблона страницы</w:t>
      </w:r>
    </w:p>
    <w:p w14:paraId="765D9803" w14:textId="13BF08A2" w:rsidR="0024635D" w:rsidRDefault="0024635D" w:rsidP="0024635D">
      <w:pPr>
        <w:pStyle w:val="af2"/>
        <w:rPr>
          <w:rStyle w:val="af3"/>
        </w:rPr>
      </w:pPr>
      <w:r>
        <w:t xml:space="preserve">Разработка сайта с использование </w:t>
      </w:r>
      <w:r>
        <w:rPr>
          <w:lang w:val="en-US"/>
        </w:rPr>
        <w:t>InstantCMS</w:t>
      </w:r>
      <w:r>
        <w:t xml:space="preserve"> подразумевает наличие двух готовых шаблонов: </w:t>
      </w:r>
      <w:r>
        <w:rPr>
          <w:lang w:val="en-US"/>
        </w:rPr>
        <w:t>Default</w:t>
      </w:r>
      <w:r w:rsidRPr="0024635D">
        <w:t xml:space="preserve"> </w:t>
      </w:r>
      <w:r>
        <w:t xml:space="preserve">и </w:t>
      </w:r>
      <w:r>
        <w:rPr>
          <w:lang w:val="en-US"/>
        </w:rPr>
        <w:t>Modern</w:t>
      </w:r>
      <w:r>
        <w:t xml:space="preserve">. </w:t>
      </w:r>
      <w:r w:rsidRPr="0024635D">
        <w:rPr>
          <w:rStyle w:val="af3"/>
        </w:rPr>
        <w:t>Шаблоны InstantCMS находя</w:t>
      </w:r>
      <w:r>
        <w:rPr>
          <w:rStyle w:val="af3"/>
        </w:rPr>
        <w:t xml:space="preserve">тся в поддиректориях директории </w:t>
      </w:r>
      <w:r w:rsidRPr="0024635D">
        <w:rPr>
          <w:rStyle w:val="af3"/>
        </w:rPr>
        <w:t xml:space="preserve">/templates/. </w:t>
      </w:r>
    </w:p>
    <w:p w14:paraId="1A5A9CB3" w14:textId="60EDFB32" w:rsidR="0024635D" w:rsidRDefault="0024635D" w:rsidP="0024635D">
      <w:pPr>
        <w:pStyle w:val="af2"/>
        <w:rPr>
          <w:rFonts w:ascii="Arial" w:hAnsi="Arial" w:cs="Arial"/>
          <w:color w:val="212529"/>
          <w:sz w:val="21"/>
          <w:szCs w:val="21"/>
        </w:rPr>
      </w:pPr>
      <w:r w:rsidRPr="0024635D">
        <w:rPr>
          <w:rStyle w:val="af3"/>
        </w:rPr>
        <w:t>Дир</w:t>
      </w:r>
      <w:r>
        <w:rPr>
          <w:rStyle w:val="af3"/>
        </w:rPr>
        <w:t xml:space="preserve">ектория шаблона может содержать CSS </w:t>
      </w:r>
      <w:r w:rsidRPr="0024635D">
        <w:rPr>
          <w:rStyle w:val="af3"/>
        </w:rPr>
        <w:t>таблицы стилей, JavaScript файлы, файлы шаблонов вывода, </w:t>
      </w:r>
      <w:hyperlink r:id="rId12" w:tooltip="dev:templates:helpers" w:history="1">
        <w:r w:rsidRPr="0024635D">
          <w:rPr>
            <w:rStyle w:val="af3"/>
          </w:rPr>
          <w:t>файл функций-хелперов</w:t>
        </w:r>
      </w:hyperlink>
      <w:r>
        <w:rPr>
          <w:rStyle w:val="af3"/>
        </w:rPr>
        <w:t xml:space="preserve">, </w:t>
      </w:r>
      <w:hyperlink r:id="rId13" w:tooltip="dev:templates:options" w:history="1">
        <w:r w:rsidRPr="0024635D">
          <w:rPr>
            <w:rStyle w:val="af3"/>
          </w:rPr>
          <w:t>форму опций шаблона</w:t>
        </w:r>
      </w:hyperlink>
      <w:r>
        <w:rPr>
          <w:rStyle w:val="af3"/>
        </w:rPr>
        <w:t xml:space="preserve"> </w:t>
      </w:r>
      <w:r w:rsidRPr="0024635D">
        <w:rPr>
          <w:rStyle w:val="af3"/>
        </w:rPr>
        <w:t>и различные картинки. К примеру, шаблон под названием «test</w:t>
      </w:r>
      <w:r>
        <w:rPr>
          <w:rStyle w:val="af3"/>
        </w:rPr>
        <w:t xml:space="preserve">» будет расположен в директории </w:t>
      </w:r>
      <w:r w:rsidRPr="0024635D">
        <w:rPr>
          <w:rStyle w:val="af3"/>
        </w:rPr>
        <w:t>/templates/test/.</w:t>
      </w:r>
    </w:p>
    <w:p w14:paraId="7CD9DA76" w14:textId="607E9D4D" w:rsidR="0024635D" w:rsidRDefault="0024635D" w:rsidP="0024635D">
      <w:pPr>
        <w:pStyle w:val="af2"/>
      </w:pPr>
      <w:r>
        <w:t>В рамках курсовой работы была разработана новая структура шаблона с применением механизма наследования, который стал доступен н</w:t>
      </w:r>
      <w:r w:rsidRPr="0024635D">
        <w:t>ачиная с InstantCMS 2.14.0</w:t>
      </w:r>
      <w:r>
        <w:t>. Изменения необходимо вносить в файл manifest.php, который размещается в папке создаваемого шаблона</w:t>
      </w:r>
      <w:r w:rsidR="00E12CF2">
        <w:t>. Содержимое файла</w:t>
      </w:r>
      <w:r w:rsidR="00560DA9">
        <w:t xml:space="preserve"> </w:t>
      </w:r>
      <w:r w:rsidR="00560DA9">
        <w:t>manifest</w:t>
      </w:r>
      <w:r w:rsidR="00E12CF2">
        <w:t xml:space="preserve"> для созданного шаблона приведено в </w:t>
      </w:r>
      <w:r w:rsidR="00560DA9">
        <w:t xml:space="preserve">листинге 1 </w:t>
      </w:r>
      <w:r w:rsidR="00E12CF2">
        <w:t>приложении А</w:t>
      </w:r>
      <w:r>
        <w:t xml:space="preserve">. </w:t>
      </w:r>
    </w:p>
    <w:p w14:paraId="4105B406" w14:textId="77059FF1" w:rsidR="00F4198F" w:rsidRDefault="00560DA9" w:rsidP="0024635D">
      <w:pPr>
        <w:pStyle w:val="af2"/>
      </w:pPr>
      <w:r>
        <w:lastRenderedPageBreak/>
        <w:t xml:space="preserve">Далее были внесены изменения в файл </w:t>
      </w:r>
      <w:r>
        <w:rPr>
          <w:lang w:val="en-US"/>
        </w:rPr>
        <w:t>theme</w:t>
      </w:r>
      <w:r w:rsidRPr="00560DA9">
        <w:t>.</w:t>
      </w:r>
      <w:r>
        <w:rPr>
          <w:lang w:val="en-US"/>
        </w:rPr>
        <w:t>scss</w:t>
      </w:r>
      <w:r>
        <w:t xml:space="preserve">, для изменения цветовой темы создаваемого сайта. Фрагмент изменения приведен в листинге 2 приложения А. </w:t>
      </w:r>
    </w:p>
    <w:p w14:paraId="1E01D130" w14:textId="3B35AC3D" w:rsidR="00560DA9" w:rsidRDefault="008302F2" w:rsidP="0024635D">
      <w:pPr>
        <w:pStyle w:val="af2"/>
      </w:pPr>
      <w:r>
        <w:t xml:space="preserve">Кроме того было установлено, что для того, чтобы файл логотипа с расширением </w:t>
      </w:r>
      <w:r w:rsidRPr="008302F2">
        <w:t>.</w:t>
      </w:r>
      <w:r>
        <w:rPr>
          <w:lang w:val="en-US"/>
        </w:rPr>
        <w:t>svg</w:t>
      </w:r>
      <w:r>
        <w:t xml:space="preserve"> отображался в шапке создаваемого сайта, в первую строку такого файла необходимо было записать:  </w:t>
      </w:r>
      <w:r w:rsidRPr="008302F2">
        <w:t>&lt;?xml version="1.0" encoding="UTF-8"?&gt;</w:t>
      </w:r>
      <w:r>
        <w:t>.</w:t>
      </w:r>
    </w:p>
    <w:p w14:paraId="6F8E4408" w14:textId="578551DD" w:rsidR="008302F2" w:rsidRPr="008B18E1" w:rsidRDefault="008302F2" w:rsidP="0024635D">
      <w:pPr>
        <w:pStyle w:val="af2"/>
      </w:pPr>
      <w:r>
        <w:t xml:space="preserve">И так как создаваемый шаблон был унаследован от предустановленного, то его редактирование доступно через панель администратора в </w:t>
      </w:r>
      <w:r>
        <w:rPr>
          <w:lang w:val="en-US"/>
        </w:rPr>
        <w:t>InstantCMS</w:t>
      </w:r>
      <w:r>
        <w:t xml:space="preserve">. </w:t>
      </w:r>
      <w:r w:rsidR="008B18E1">
        <w:t>Для этого необходимо перейти в раздел «Настройки». Выбор темы осуществляется на вкладке «Интерфейс»</w:t>
      </w:r>
      <w:r w:rsidR="003640A4">
        <w:t>, что продемонстрировано н</w:t>
      </w:r>
      <w:r w:rsidR="008B18E1">
        <w:t xml:space="preserve">а рисунке </w:t>
      </w:r>
      <w:r w:rsidR="008B18E1">
        <w:fldChar w:fldCharType="begin"/>
      </w:r>
      <w:r w:rsidR="008B18E1">
        <w:instrText xml:space="preserve"> REF _Ref92577468 \r \h </w:instrText>
      </w:r>
      <w:r w:rsidR="008B18E1">
        <w:instrText xml:space="preserve"> \* MERGEFORMAT </w:instrText>
      </w:r>
      <w:r w:rsidR="008B18E1">
        <w:fldChar w:fldCharType="separate"/>
      </w:r>
      <w:r w:rsidR="008B18E1" w:rsidRPr="008B18E1">
        <w:rPr>
          <w:vanish/>
        </w:rPr>
        <w:t>Рисунок</w:t>
      </w:r>
      <w:r w:rsidR="008B18E1">
        <w:t xml:space="preserve"> 3.1</w:t>
      </w:r>
      <w:r w:rsidR="008B18E1">
        <w:fldChar w:fldCharType="end"/>
      </w:r>
      <w:r w:rsidR="0044201B">
        <w:t xml:space="preserve">, а редактирование в «Настройки темы» (см. рисунок </w:t>
      </w:r>
      <w:r w:rsidR="0044201B">
        <w:fldChar w:fldCharType="begin"/>
      </w:r>
      <w:r w:rsidR="0044201B">
        <w:instrText xml:space="preserve"> REF _Ref92577618 \r \h </w:instrText>
      </w:r>
      <w:r w:rsidR="0044201B">
        <w:instrText xml:space="preserve"> \* MERGEFORMAT </w:instrText>
      </w:r>
      <w:r w:rsidR="0044201B">
        <w:fldChar w:fldCharType="separate"/>
      </w:r>
      <w:r w:rsidR="0044201B" w:rsidRPr="0044201B">
        <w:rPr>
          <w:vanish/>
        </w:rPr>
        <w:t xml:space="preserve">Рисунок </w:t>
      </w:r>
      <w:r w:rsidR="0044201B">
        <w:t>3.2</w:t>
      </w:r>
      <w:r w:rsidR="0044201B">
        <w:fldChar w:fldCharType="end"/>
      </w:r>
      <w:r w:rsidR="0044201B">
        <w:t xml:space="preserve">). </w:t>
      </w:r>
    </w:p>
    <w:p w14:paraId="15EA8F59" w14:textId="4BCB031E" w:rsidR="008302F2" w:rsidRDefault="00AF647C" w:rsidP="0044201B">
      <w:pPr>
        <w:pStyle w:val="af2"/>
        <w:jc w:val="center"/>
      </w:pPr>
      <w:r>
        <w:rPr>
          <w:noProof/>
        </w:rPr>
        <w:drawing>
          <wp:inline distT="0" distB="0" distL="0" distR="0" wp14:anchorId="46436EEA" wp14:editId="23EBFB25">
            <wp:extent cx="5336928" cy="240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6411" cy="24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0370" w14:textId="4E2C888B" w:rsidR="00AF647C" w:rsidRDefault="00AF647C" w:rsidP="008B18E1">
      <w:pPr>
        <w:pStyle w:val="a8"/>
      </w:pPr>
      <w:bookmarkStart w:id="25" w:name="_Ref92577468"/>
      <w:r>
        <w:t>Выбор темы оформления</w:t>
      </w:r>
      <w:bookmarkEnd w:id="25"/>
    </w:p>
    <w:p w14:paraId="60559470" w14:textId="1D7F2001" w:rsidR="00AF647C" w:rsidRDefault="00AF647C" w:rsidP="00AF647C">
      <w:pPr>
        <w:pStyle w:val="a2"/>
        <w:jc w:val="center"/>
      </w:pPr>
      <w:r>
        <w:rPr>
          <w:noProof/>
        </w:rPr>
        <w:drawing>
          <wp:inline distT="0" distB="0" distL="0" distR="0" wp14:anchorId="30FB823B" wp14:editId="02F596F9">
            <wp:extent cx="4775720" cy="250507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632" cy="251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570" w14:textId="4127AF8B" w:rsidR="00AF647C" w:rsidRDefault="00AF647C" w:rsidP="008B18E1">
      <w:pPr>
        <w:pStyle w:val="a8"/>
      </w:pPr>
      <w:bookmarkStart w:id="26" w:name="_Ref92577618"/>
      <w:r>
        <w:t>Настройка цветов выбранной темы</w:t>
      </w:r>
      <w:bookmarkEnd w:id="26"/>
    </w:p>
    <w:p w14:paraId="01B713A3" w14:textId="4B4922B8" w:rsidR="0044201B" w:rsidRDefault="00D57864" w:rsidP="0044201B">
      <w:pPr>
        <w:pStyle w:val="af2"/>
      </w:pPr>
      <w:r>
        <w:t xml:space="preserve">В разделе «Виджеты и страницы» для создаваемого шаблона был настроен макет (рисунок </w:t>
      </w:r>
      <w:r>
        <w:fldChar w:fldCharType="begin"/>
      </w:r>
      <w:r>
        <w:instrText xml:space="preserve"> REF _Ref92578300 \r \h </w:instrText>
      </w:r>
      <w:r>
        <w:fldChar w:fldCharType="separate"/>
      </w:r>
      <w:r>
        <w:t>Рисунок 3.3</w:t>
      </w:r>
      <w:r>
        <w:fldChar w:fldCharType="end"/>
      </w:r>
      <w:r>
        <w:t xml:space="preserve">). </w:t>
      </w:r>
    </w:p>
    <w:p w14:paraId="38209CBF" w14:textId="16793269" w:rsidR="00D57864" w:rsidRDefault="00D57864" w:rsidP="00D57864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428F92A7" wp14:editId="16751FA5">
            <wp:extent cx="4867275" cy="18922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302" cy="18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388F" w14:textId="1CDE114B" w:rsidR="00D57864" w:rsidRPr="0044201B" w:rsidRDefault="00D57864" w:rsidP="00D57864">
      <w:pPr>
        <w:pStyle w:val="a8"/>
      </w:pPr>
      <w:bookmarkStart w:id="27" w:name="_Ref92578300"/>
      <w:r>
        <w:t>Настройка макета</w:t>
      </w:r>
      <w:bookmarkEnd w:id="27"/>
    </w:p>
    <w:p w14:paraId="20000111" w14:textId="6E03FE28" w:rsidR="008302F2" w:rsidRPr="0044201B" w:rsidRDefault="0044201B" w:rsidP="0024635D">
      <w:pPr>
        <w:pStyle w:val="af2"/>
      </w:pPr>
      <w:r>
        <w:t>Таким о</w:t>
      </w:r>
      <w:r>
        <w:t xml:space="preserve">бразом был получен новый интерфейс шаблона </w:t>
      </w:r>
      <w:r>
        <w:rPr>
          <w:lang w:val="en-US"/>
        </w:rPr>
        <w:t>hrmodul</w:t>
      </w:r>
      <w:r>
        <w:t xml:space="preserve">, который является типовым для всех страниц сайта. </w:t>
      </w:r>
      <w:r w:rsidR="00D57864">
        <w:t xml:space="preserve">Фрагмент созданного сайта представлен на рисунке ниже </w:t>
      </w:r>
    </w:p>
    <w:p w14:paraId="16485269" w14:textId="4C42176F" w:rsidR="008302F2" w:rsidRDefault="004036CA" w:rsidP="00D5786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15369E1C" wp14:editId="6B5C59E2">
            <wp:extent cx="6299835" cy="2092960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51D6971" w14:textId="5211F747" w:rsidR="008302F2" w:rsidRPr="008302F2" w:rsidRDefault="008302F2" w:rsidP="008302F2">
      <w:pPr>
        <w:pStyle w:val="a8"/>
      </w:pPr>
      <w:r>
        <w:t xml:space="preserve"> Созданный шаблон</w:t>
      </w:r>
    </w:p>
    <w:p w14:paraId="4A9D5C11" w14:textId="17218AE3" w:rsidR="00DA5872" w:rsidRPr="00DA5872" w:rsidRDefault="00DA5872" w:rsidP="0024635D">
      <w:pPr>
        <w:pStyle w:val="a6"/>
      </w:pPr>
      <w:r>
        <w:t xml:space="preserve"> </w:t>
      </w:r>
      <w:bookmarkStart w:id="28" w:name="_Toc92554373"/>
      <w:bookmarkEnd w:id="28"/>
    </w:p>
    <w:p w14:paraId="0A39A78C" w14:textId="5D7FE280" w:rsidR="00F52F72" w:rsidRDefault="00F52F72" w:rsidP="00730C22">
      <w:pPr>
        <w:spacing w:after="160"/>
        <w:rPr>
          <w:szCs w:val="28"/>
        </w:rPr>
      </w:pPr>
      <w:r>
        <w:rPr>
          <w:szCs w:val="28"/>
        </w:rPr>
        <w:br w:type="page"/>
      </w:r>
    </w:p>
    <w:p w14:paraId="3EE22B80" w14:textId="576BB8E8" w:rsidR="00740486" w:rsidRDefault="00740486" w:rsidP="00730C22">
      <w:pPr>
        <w:pStyle w:val="a5"/>
        <w:numPr>
          <w:ilvl w:val="0"/>
          <w:numId w:val="0"/>
        </w:numPr>
      </w:pPr>
      <w:bookmarkStart w:id="29" w:name="_Toc92554374"/>
      <w:r>
        <w:lastRenderedPageBreak/>
        <w:t>Заключение</w:t>
      </w:r>
      <w:bookmarkEnd w:id="29"/>
    </w:p>
    <w:p w14:paraId="3972F67D" w14:textId="77777777" w:rsidR="003334E6" w:rsidRDefault="003334E6" w:rsidP="00730C22">
      <w:pPr>
        <w:ind w:firstLine="720"/>
        <w:jc w:val="both"/>
        <w:rPr>
          <w:szCs w:val="28"/>
        </w:rPr>
      </w:pPr>
    </w:p>
    <w:p w14:paraId="5CA75177" w14:textId="5D9D9A40" w:rsidR="00B77B65" w:rsidRDefault="008E47EF" w:rsidP="00B77B65">
      <w:pPr>
        <w:ind w:firstLine="720"/>
        <w:jc w:val="both"/>
      </w:pPr>
      <w:r w:rsidRPr="00F75361">
        <w:rPr>
          <w:szCs w:val="28"/>
        </w:rPr>
        <w:t>Согласно техническому заданию, был разработан</w:t>
      </w:r>
    </w:p>
    <w:p w14:paraId="2AD95D6A" w14:textId="6B8CEA9A" w:rsidR="008E47EF" w:rsidRDefault="003E4BC3" w:rsidP="00730C22">
      <w:pPr>
        <w:ind w:firstLine="720"/>
        <w:jc w:val="both"/>
        <w:rPr>
          <w:szCs w:val="28"/>
        </w:rPr>
      </w:pPr>
      <w:r>
        <w:t xml:space="preserve">. </w:t>
      </w:r>
    </w:p>
    <w:p w14:paraId="05AB9AFB" w14:textId="5595B5D1" w:rsidR="008E47EF" w:rsidRDefault="00740486" w:rsidP="007D6B5D">
      <w:pPr>
        <w:pStyle w:val="af2"/>
      </w:pPr>
      <w:r>
        <w:t xml:space="preserve"> </w:t>
      </w:r>
    </w:p>
    <w:p w14:paraId="6B6CED70" w14:textId="77777777" w:rsidR="008E47EF" w:rsidRDefault="008E47EF" w:rsidP="00730C22">
      <w:pPr>
        <w:spacing w:after="160"/>
        <w:rPr>
          <w:color w:val="000000" w:themeColor="text1"/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5"/>
        <w:numPr>
          <w:ilvl w:val="0"/>
          <w:numId w:val="0"/>
        </w:numPr>
        <w:spacing w:after="240"/>
      </w:pPr>
      <w:bookmarkStart w:id="30" w:name="_Toc92554375"/>
      <w:r>
        <w:lastRenderedPageBreak/>
        <w:t>Библиографический список</w:t>
      </w:r>
      <w:bookmarkEnd w:id="30"/>
    </w:p>
    <w:p w14:paraId="5A2C9317" w14:textId="453160A8" w:rsidR="008E47EF" w:rsidRPr="008E47EF" w:rsidRDefault="00740486" w:rsidP="007D6B5D">
      <w:pPr>
        <w:pStyle w:val="af2"/>
      </w:pPr>
      <w:r>
        <w:t>1.</w:t>
      </w:r>
      <w:r w:rsidR="009A58C5">
        <w:t xml:space="preserve"> </w:t>
      </w:r>
      <w:r w:rsidR="0030791C">
        <w:t xml:space="preserve">Справочный центр </w:t>
      </w:r>
      <w:r w:rsidR="0030791C">
        <w:rPr>
          <w:lang w:val="en-US"/>
        </w:rPr>
        <w:t>InstantCMS</w:t>
      </w:r>
      <w:r w:rsidR="008E47EF" w:rsidRPr="008E47EF">
        <w:t xml:space="preserve"> </w:t>
      </w:r>
      <w:r w:rsidR="000D7271" w:rsidRPr="000D7271">
        <w:t>[</w:t>
      </w:r>
      <w:r w:rsidR="000D7271">
        <w:t>Электронный ресурс</w:t>
      </w:r>
      <w:r w:rsidR="000D7271" w:rsidRPr="000D7271">
        <w:t>]</w:t>
      </w:r>
      <w:r w:rsidR="0023194C">
        <w:t xml:space="preserve"> </w:t>
      </w:r>
      <w:r w:rsidR="000D7271">
        <w:rPr>
          <w:lang w:val="en-US"/>
        </w:rPr>
        <w:t>URL</w:t>
      </w:r>
      <w:r w:rsidR="000D7271" w:rsidRPr="000D7271">
        <w:t xml:space="preserve">: </w:t>
      </w:r>
      <w:r w:rsidR="0030791C" w:rsidRPr="0030791C">
        <w:rPr>
          <w:lang w:val="en-US"/>
        </w:rPr>
        <w:t>https</w:t>
      </w:r>
      <w:r w:rsidR="0030791C" w:rsidRPr="0030791C">
        <w:t>://</w:t>
      </w:r>
      <w:r w:rsidR="0030791C" w:rsidRPr="0030791C">
        <w:rPr>
          <w:lang w:val="en-US"/>
        </w:rPr>
        <w:t>docs</w:t>
      </w:r>
      <w:r w:rsidR="0030791C" w:rsidRPr="0030791C">
        <w:t>.</w:t>
      </w:r>
      <w:r w:rsidR="0030791C" w:rsidRPr="0030791C">
        <w:rPr>
          <w:lang w:val="en-US"/>
        </w:rPr>
        <w:t>instantcms</w:t>
      </w:r>
      <w:r w:rsidR="0030791C" w:rsidRPr="0030791C">
        <w:t>.</w:t>
      </w:r>
      <w:r w:rsidR="0030791C" w:rsidRPr="0030791C">
        <w:rPr>
          <w:lang w:val="en-US"/>
        </w:rPr>
        <w:t>ru</w:t>
      </w:r>
      <w:r w:rsidR="0030791C" w:rsidRPr="0030791C">
        <w:t>/</w:t>
      </w:r>
      <w:r w:rsidR="0030791C" w:rsidRPr="0030791C">
        <w:rPr>
          <w:lang w:val="en-US"/>
        </w:rPr>
        <w:t>start</w:t>
      </w:r>
    </w:p>
    <w:p w14:paraId="109FD1ED" w14:textId="5E690F48" w:rsidR="008E47EF" w:rsidRPr="008E47EF" w:rsidRDefault="008E47EF" w:rsidP="007D6B5D">
      <w:pPr>
        <w:pStyle w:val="af2"/>
      </w:pPr>
      <w:r>
        <w:t xml:space="preserve">2. </w:t>
      </w:r>
      <w:r w:rsidRPr="006D516E">
        <w:t xml:space="preserve">Инфокоммуникационные системы и сети : методические указания к курсовому проектированию для студентов 3-го курса направления бакалавриата 230400 / БГТУ им. В. Г. Шухова, БГТУ им. В. Г. Шухова, каф. информ. технологий ; сост.: А. В. Глухоедов, Е. А. Федотов. - Белгород : Изд-во БГТУ им. </w:t>
      </w:r>
      <w:r w:rsidRPr="008E47EF">
        <w:t>В. Г. Шухова, 2012.</w:t>
      </w:r>
    </w:p>
    <w:p w14:paraId="7CDDB31B" w14:textId="1255DD5C" w:rsidR="008E47EF" w:rsidRDefault="008E47EF" w:rsidP="007D6B5D">
      <w:pPr>
        <w:pStyle w:val="af2"/>
      </w:pPr>
      <w:r>
        <w:t xml:space="preserve">3. </w:t>
      </w:r>
    </w:p>
    <w:p w14:paraId="55F05DF1" w14:textId="0319BB1D" w:rsidR="008E47EF" w:rsidRPr="004461AC" w:rsidRDefault="008E47EF" w:rsidP="007D6B5D">
      <w:pPr>
        <w:pStyle w:val="af2"/>
      </w:pPr>
      <w:r>
        <w:t xml:space="preserve">4. </w:t>
      </w:r>
    </w:p>
    <w:p w14:paraId="0150CF4E" w14:textId="0D2BECDA" w:rsidR="008E47EF" w:rsidRPr="00DA7EAA" w:rsidRDefault="00C379E0" w:rsidP="00730C22">
      <w:pPr>
        <w:ind w:firstLine="709"/>
        <w:jc w:val="both"/>
        <w:rPr>
          <w:rStyle w:val="af8"/>
          <w:color w:val="auto"/>
          <w:lang w:val="en-US"/>
        </w:rPr>
      </w:pPr>
      <w:r>
        <w:rPr>
          <w:szCs w:val="28"/>
        </w:rPr>
        <w:t>5</w:t>
      </w:r>
      <w:r w:rsidR="008E47EF">
        <w:rPr>
          <w:szCs w:val="28"/>
        </w:rPr>
        <w:t xml:space="preserve"> </w:t>
      </w:r>
    </w:p>
    <w:p w14:paraId="16BF7596" w14:textId="692A2C34" w:rsidR="009A6210" w:rsidRDefault="00C379E0" w:rsidP="00730C22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8E47EF">
        <w:rPr>
          <w:szCs w:val="28"/>
        </w:rPr>
        <w:t xml:space="preserve">. </w:t>
      </w:r>
    </w:p>
    <w:p w14:paraId="339DBFA2" w14:textId="11EEC2E4" w:rsidR="008E47EF" w:rsidRPr="00DE731C" w:rsidRDefault="00C379E0" w:rsidP="00730C22">
      <w:pPr>
        <w:ind w:firstLine="709"/>
        <w:jc w:val="both"/>
        <w:rPr>
          <w:szCs w:val="28"/>
        </w:rPr>
      </w:pPr>
      <w:r>
        <w:rPr>
          <w:szCs w:val="28"/>
        </w:rPr>
        <w:t>7</w:t>
      </w:r>
      <w:r w:rsidR="008E47EF">
        <w:rPr>
          <w:szCs w:val="28"/>
        </w:rPr>
        <w:t xml:space="preserve">. </w:t>
      </w:r>
    </w:p>
    <w:p w14:paraId="45CD8168" w14:textId="0FB760A0" w:rsidR="008E47EF" w:rsidRPr="008E47EF" w:rsidRDefault="00C379E0" w:rsidP="00730C22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8E47EF">
        <w:rPr>
          <w:szCs w:val="28"/>
        </w:rPr>
        <w:t xml:space="preserve">. </w:t>
      </w:r>
    </w:p>
    <w:p w14:paraId="77EA42EA" w14:textId="09028BA8" w:rsidR="008E47EF" w:rsidRPr="00B63FCB" w:rsidRDefault="00C379E0" w:rsidP="00730C22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>9</w:t>
      </w:r>
      <w:r w:rsidR="008E47EF">
        <w:rPr>
          <w:szCs w:val="28"/>
        </w:rPr>
        <w:t xml:space="preserve">. </w:t>
      </w:r>
    </w:p>
    <w:p w14:paraId="71160224" w14:textId="41B461FB" w:rsidR="008E47EF" w:rsidRPr="008E47EF" w:rsidRDefault="008E47EF" w:rsidP="00730C22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>1</w:t>
      </w:r>
      <w:r w:rsidR="00C379E0">
        <w:rPr>
          <w:szCs w:val="28"/>
        </w:rPr>
        <w:t>0</w:t>
      </w:r>
      <w:r>
        <w:rPr>
          <w:szCs w:val="28"/>
        </w:rPr>
        <w:t xml:space="preserve">. </w:t>
      </w:r>
    </w:p>
    <w:p w14:paraId="745D1816" w14:textId="401FABA2" w:rsidR="008E47EF" w:rsidRPr="008E47EF" w:rsidRDefault="008E47EF" w:rsidP="00730C22">
      <w:pPr>
        <w:ind w:firstLine="709"/>
        <w:jc w:val="both"/>
        <w:rPr>
          <w:szCs w:val="28"/>
          <w:lang w:val="en-US"/>
        </w:rPr>
      </w:pPr>
      <w:r>
        <w:rPr>
          <w:szCs w:val="28"/>
        </w:rPr>
        <w:t>1</w:t>
      </w:r>
      <w:r w:rsidR="00C379E0">
        <w:rPr>
          <w:szCs w:val="28"/>
        </w:rPr>
        <w:t>1</w:t>
      </w:r>
      <w:r>
        <w:rPr>
          <w:szCs w:val="28"/>
        </w:rPr>
        <w:t xml:space="preserve">. </w:t>
      </w:r>
    </w:p>
    <w:p w14:paraId="566584EE" w14:textId="25581CBF" w:rsidR="002364B1" w:rsidRDefault="002364B1" w:rsidP="007D6B5D">
      <w:pPr>
        <w:pStyle w:val="af2"/>
      </w:pPr>
      <w:r>
        <w:br w:type="page"/>
      </w:r>
    </w:p>
    <w:p w14:paraId="6E1F4AE1" w14:textId="4B192EF7" w:rsidR="00730C22" w:rsidRPr="00EA4430" w:rsidRDefault="00730C22" w:rsidP="00730C22">
      <w:pPr>
        <w:pStyle w:val="a5"/>
        <w:numPr>
          <w:ilvl w:val="0"/>
          <w:numId w:val="0"/>
        </w:numPr>
        <w:rPr>
          <w:color w:val="FFFFFF" w:themeColor="background1"/>
        </w:rPr>
      </w:pPr>
      <w:bookmarkStart w:id="31" w:name="_Toc92554376"/>
      <w:r w:rsidRPr="00EA4430">
        <w:rPr>
          <w:color w:val="FFFFFF" w:themeColor="background1"/>
        </w:rPr>
        <w:lastRenderedPageBreak/>
        <w:t>Приложения</w:t>
      </w:r>
      <w:bookmarkEnd w:id="31"/>
    </w:p>
    <w:p w14:paraId="36CF3588" w14:textId="4109548E" w:rsidR="003C5440" w:rsidRDefault="0024635D" w:rsidP="007D6B5D">
      <w:pPr>
        <w:pStyle w:val="a9"/>
      </w:pPr>
      <w:r>
        <w:t xml:space="preserve">Листинг </w:t>
      </w:r>
    </w:p>
    <w:p w14:paraId="2DD5C9D4" w14:textId="28AF39ED" w:rsidR="00560DA9" w:rsidRPr="00560DA9" w:rsidRDefault="00560DA9" w:rsidP="00560DA9">
      <w:pPr>
        <w:pStyle w:val="af2"/>
      </w:pPr>
      <w:r>
        <w:t xml:space="preserve">Листинг 1. </w:t>
      </w:r>
      <w:r>
        <w:rPr>
          <w:lang w:val="en-US"/>
        </w:rPr>
        <w:t>M</w:t>
      </w:r>
      <w:r>
        <w:rPr>
          <w:lang w:val="en-US"/>
        </w:rPr>
        <w:t>anifest</w:t>
      </w:r>
      <w:r w:rsidRPr="0024635D">
        <w:t>.</w:t>
      </w:r>
      <w:r>
        <w:rPr>
          <w:lang w:val="en-US"/>
        </w:rPr>
        <w:t>php</w:t>
      </w:r>
      <w:r>
        <w:t xml:space="preserve"> для разработанного шаблона</w:t>
      </w:r>
    </w:p>
    <w:p w14:paraId="3A5128D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&lt;?php</w:t>
      </w:r>
    </w:p>
    <w:p w14:paraId="5699770F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</w:p>
    <w:p w14:paraId="58794CF2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/**</w:t>
      </w:r>
    </w:p>
    <w:p w14:paraId="4089B93B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* Массив опций и свойств шаблона</w:t>
      </w:r>
    </w:p>
    <w:p w14:paraId="7E93D3B0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*/</w:t>
      </w:r>
    </w:p>
    <w:p w14:paraId="082CFD2E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return [</w:t>
      </w:r>
    </w:p>
    <w:p w14:paraId="40F9731A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// Наследование от шаблона</w:t>
      </w:r>
    </w:p>
    <w:p w14:paraId="3CC1786C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inherit' =&gt; ['modern'],</w:t>
      </w:r>
    </w:p>
    <w:p w14:paraId="6535A81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title' =&gt; 'hrmodul',</w:t>
      </w:r>
    </w:p>
    <w:p w14:paraId="567F5B6B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// Авторство</w:t>
      </w:r>
    </w:p>
    <w:p w14:paraId="6EE2ED83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author' =&gt; [</w:t>
      </w:r>
    </w:p>
    <w:p w14:paraId="12BEAC09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name' =&gt; 'sofi',</w:t>
      </w:r>
    </w:p>
    <w:p w14:paraId="37DA890C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  <w:lang w:val="en-US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'url'  =&gt; 'https://github.com/SofiFairyTell',</w:t>
      </w:r>
    </w:p>
    <w:p w14:paraId="55C8588A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</w:t>
      </w:r>
      <w:r w:rsidRPr="00F525D4">
        <w:rPr>
          <w:rFonts w:ascii="Consolas" w:hAnsi="Consolas" w:cs="Consolas"/>
          <w:sz w:val="22"/>
        </w:rPr>
        <w:t>'help' =&gt; ''</w:t>
      </w:r>
    </w:p>
    <w:p w14:paraId="01F99568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],</w:t>
      </w:r>
    </w:p>
    <w:p w14:paraId="5EE56024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// Свойства шаблона</w:t>
      </w:r>
    </w:p>
    <w:p w14:paraId="20A6291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'properties' =&gt; [</w:t>
      </w:r>
    </w:p>
    <w:p w14:paraId="2183F476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vendor'                     =&gt; 'bootstrap4',</w:t>
      </w:r>
    </w:p>
    <w:p w14:paraId="5E460BD0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style_middleware'           =&gt; 'scss',</w:t>
      </w:r>
    </w:p>
    <w:p w14:paraId="40400633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has_options'                =&gt; true,</w:t>
      </w:r>
    </w:p>
    <w:p w14:paraId="733AB1FC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  <w:lang w:val="en-US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'has_profile_themes_support' =&gt; false,</w:t>
      </w:r>
    </w:p>
    <w:p w14:paraId="2DCAFA1F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  <w:lang w:val="en-US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'has_profile_themes_options' =&gt; false,</w:t>
      </w:r>
    </w:p>
    <w:p w14:paraId="5EEA4E8D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  <w:lang w:val="en-US"/>
        </w:rPr>
        <w:t xml:space="preserve">        </w:t>
      </w:r>
      <w:r w:rsidRPr="00F525D4">
        <w:rPr>
          <w:rFonts w:ascii="Consolas" w:hAnsi="Consolas" w:cs="Consolas"/>
          <w:sz w:val="22"/>
        </w:rPr>
        <w:t>'is_dynamic_layout'          =&gt; true,</w:t>
      </w:r>
    </w:p>
    <w:p w14:paraId="5DD46883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is_backend'                 =&gt; false,</w:t>
      </w:r>
    </w:p>
    <w:p w14:paraId="38BA5C02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    'is_frontend'                =&gt; true</w:t>
      </w:r>
    </w:p>
    <w:p w14:paraId="60687A36" w14:textId="77777777" w:rsidR="00F525D4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 xml:space="preserve">    ]</w:t>
      </w:r>
    </w:p>
    <w:p w14:paraId="5890F62F" w14:textId="23256061" w:rsidR="0024635D" w:rsidRPr="00F525D4" w:rsidRDefault="00F525D4" w:rsidP="00F525D4">
      <w:pPr>
        <w:pStyle w:val="a2"/>
        <w:rPr>
          <w:rFonts w:ascii="Consolas" w:hAnsi="Consolas" w:cs="Consolas"/>
          <w:sz w:val="22"/>
        </w:rPr>
      </w:pPr>
      <w:r w:rsidRPr="00F525D4">
        <w:rPr>
          <w:rFonts w:ascii="Consolas" w:hAnsi="Consolas" w:cs="Consolas"/>
          <w:sz w:val="22"/>
        </w:rPr>
        <w:t>];</w:t>
      </w:r>
    </w:p>
    <w:p w14:paraId="326FA4BB" w14:textId="0312B814" w:rsidR="003F3793" w:rsidRDefault="003F3793" w:rsidP="007D6B5D">
      <w:pPr>
        <w:pStyle w:val="af2"/>
      </w:pPr>
    </w:p>
    <w:p w14:paraId="5FC71597" w14:textId="01B87F8C" w:rsidR="00560DA9" w:rsidRPr="00560DA9" w:rsidRDefault="00560DA9" w:rsidP="007D6B5D">
      <w:pPr>
        <w:pStyle w:val="af2"/>
      </w:pPr>
      <w:r>
        <w:t xml:space="preserve">Листинг 2. Измененный фрагмент файла </w:t>
      </w:r>
      <w:r>
        <w:rPr>
          <w:lang w:val="en-US"/>
        </w:rPr>
        <w:t>theme</w:t>
      </w:r>
      <w:r w:rsidRPr="00560DA9">
        <w:t>.</w:t>
      </w:r>
      <w:r>
        <w:rPr>
          <w:lang w:val="en-US"/>
        </w:rPr>
        <w:t>scss</w:t>
      </w:r>
    </w:p>
    <w:p w14:paraId="64176601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</w:rPr>
      </w:pPr>
      <w:r w:rsidRPr="00560DA9">
        <w:rPr>
          <w:rFonts w:ascii="Consolas" w:hAnsi="Consolas" w:cs="Consolas"/>
          <w:sz w:val="20"/>
        </w:rPr>
        <w:t>.</w:t>
      </w:r>
      <w:r w:rsidRPr="00560DA9">
        <w:rPr>
          <w:rFonts w:ascii="Consolas" w:hAnsi="Consolas" w:cs="Consolas"/>
          <w:sz w:val="20"/>
          <w:lang w:val="en-US"/>
        </w:rPr>
        <w:t>icms</w:t>
      </w:r>
      <w:r w:rsidRPr="00560DA9">
        <w:rPr>
          <w:rFonts w:ascii="Consolas" w:hAnsi="Consolas" w:cs="Consolas"/>
          <w:sz w:val="20"/>
        </w:rPr>
        <w:t>-</w:t>
      </w:r>
      <w:r w:rsidRPr="00560DA9">
        <w:rPr>
          <w:rFonts w:ascii="Consolas" w:hAnsi="Consolas" w:cs="Consolas"/>
          <w:sz w:val="20"/>
          <w:lang w:val="en-US"/>
        </w:rPr>
        <w:t>header</w:t>
      </w:r>
      <w:r w:rsidRPr="00560DA9">
        <w:rPr>
          <w:rFonts w:ascii="Consolas" w:hAnsi="Consolas" w:cs="Consolas"/>
          <w:sz w:val="20"/>
        </w:rPr>
        <w:t xml:space="preserve"> {</w:t>
      </w:r>
    </w:p>
    <w:p w14:paraId="70B12F2B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</w:rPr>
        <w:t xml:space="preserve">    </w:t>
      </w:r>
      <w:r w:rsidRPr="00560DA9">
        <w:rPr>
          <w:rFonts w:ascii="Consolas" w:hAnsi="Consolas" w:cs="Consolas"/>
          <w:sz w:val="20"/>
          <w:lang w:val="en-US"/>
        </w:rPr>
        <w:t>&amp;__top {</w:t>
      </w:r>
    </w:p>
    <w:p w14:paraId="586B79A8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background-color: darken($green, 20%);</w:t>
      </w:r>
    </w:p>
    <w:p w14:paraId="2E2717BF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color: $white;</w:t>
      </w:r>
    </w:p>
    <w:p w14:paraId="2CC6BB93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}</w:t>
      </w:r>
    </w:p>
    <w:p w14:paraId="5F16D14A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0967EA63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&amp;__middle {</w:t>
      </w:r>
    </w:p>
    <w:p w14:paraId="72979E05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background-color: $green;</w:t>
      </w:r>
    </w:p>
    <w:p w14:paraId="3D961FA6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color: $white;</w:t>
      </w:r>
    </w:p>
    <w:p w14:paraId="43490AA2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}</w:t>
      </w:r>
    </w:p>
    <w:p w14:paraId="6429AED5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</w:p>
    <w:p w14:paraId="2E25143F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&amp;__bottom {</w:t>
      </w:r>
    </w:p>
    <w:p w14:paraId="5F8679D2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background-color: darken($green, 5%);</w:t>
      </w:r>
    </w:p>
    <w:p w14:paraId="44FC4B53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    color: $white;</w:t>
      </w:r>
    </w:p>
    <w:p w14:paraId="1DE2876C" w14:textId="77777777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 xml:space="preserve">    }</w:t>
      </w:r>
    </w:p>
    <w:p w14:paraId="183B9C32" w14:textId="1671ECAA" w:rsidR="00560DA9" w:rsidRPr="00560DA9" w:rsidRDefault="00560DA9" w:rsidP="00560DA9">
      <w:pPr>
        <w:pStyle w:val="af2"/>
        <w:spacing w:after="0"/>
        <w:rPr>
          <w:rFonts w:ascii="Consolas" w:hAnsi="Consolas" w:cs="Consolas"/>
          <w:sz w:val="20"/>
          <w:lang w:val="en-US"/>
        </w:rPr>
      </w:pPr>
      <w:r w:rsidRPr="00560DA9">
        <w:rPr>
          <w:rFonts w:ascii="Consolas" w:hAnsi="Consolas" w:cs="Consolas"/>
          <w:sz w:val="20"/>
          <w:lang w:val="en-US"/>
        </w:rPr>
        <w:t>}</w:t>
      </w:r>
    </w:p>
    <w:p w14:paraId="6517E83A" w14:textId="7AAD273C" w:rsidR="00B73EAB" w:rsidRDefault="00B73EAB" w:rsidP="00560DA9">
      <w:pPr>
        <w:pStyle w:val="aa"/>
        <w:numPr>
          <w:ilvl w:val="0"/>
          <w:numId w:val="0"/>
        </w:numPr>
        <w:ind w:left="2160"/>
        <w:jc w:val="left"/>
      </w:pPr>
    </w:p>
    <w:p w14:paraId="1B847C31" w14:textId="77777777" w:rsidR="00B73EAB" w:rsidRDefault="00B73EAB">
      <w:pPr>
        <w:spacing w:after="160" w:line="259" w:lineRule="auto"/>
        <w:rPr>
          <w:szCs w:val="28"/>
        </w:rPr>
      </w:pPr>
      <w:r>
        <w:br w:type="page"/>
      </w:r>
    </w:p>
    <w:p w14:paraId="42EE1713" w14:textId="77777777" w:rsidR="00B77B65" w:rsidRDefault="00B77B65" w:rsidP="003300E0">
      <w:pPr>
        <w:spacing w:before="240" w:after="240"/>
      </w:pPr>
    </w:p>
    <w:sectPr w:rsidR="00B77B65" w:rsidSect="00730C22">
      <w:footerReference w:type="default" r:id="rId18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67111" w14:textId="77777777" w:rsidR="007B251E" w:rsidRDefault="007B251E" w:rsidP="00703F1F">
      <w:r>
        <w:separator/>
      </w:r>
    </w:p>
    <w:p w14:paraId="0BFC53C6" w14:textId="77777777" w:rsidR="007B251E" w:rsidRDefault="007B251E"/>
  </w:endnote>
  <w:endnote w:type="continuationSeparator" w:id="0">
    <w:p w14:paraId="633E529B" w14:textId="77777777" w:rsidR="007B251E" w:rsidRDefault="007B251E" w:rsidP="00703F1F">
      <w:r>
        <w:continuationSeparator/>
      </w:r>
    </w:p>
    <w:p w14:paraId="68F3F61F" w14:textId="77777777" w:rsidR="007B251E" w:rsidRDefault="007B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354DBB" w:rsidRDefault="00354DBB" w:rsidP="00730C22">
        <w:pPr>
          <w:pStyle w:val="af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D07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E0092" w14:textId="77777777" w:rsidR="007B251E" w:rsidRDefault="007B251E" w:rsidP="00703F1F">
      <w:r>
        <w:separator/>
      </w:r>
    </w:p>
    <w:p w14:paraId="7EC8A585" w14:textId="77777777" w:rsidR="007B251E" w:rsidRDefault="007B251E"/>
  </w:footnote>
  <w:footnote w:type="continuationSeparator" w:id="0">
    <w:p w14:paraId="21E281C6" w14:textId="77777777" w:rsidR="007B251E" w:rsidRDefault="007B251E" w:rsidP="00703F1F">
      <w:r>
        <w:continuationSeparator/>
      </w:r>
    </w:p>
    <w:p w14:paraId="09994028" w14:textId="77777777" w:rsidR="007B251E" w:rsidRDefault="007B25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05497"/>
    <w:multiLevelType w:val="multilevel"/>
    <w:tmpl w:val="4FC2580C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5" w15:restartNumberingAfterBreak="0">
    <w:nsid w:val="4AC1140D"/>
    <w:multiLevelType w:val="multilevel"/>
    <w:tmpl w:val="641ACAAE"/>
    <w:lvl w:ilvl="0">
      <w:start w:val="1"/>
      <w:numFmt w:val="decimal"/>
      <w:pStyle w:val="a5"/>
      <w:suff w:val="nothing"/>
      <w:lvlText w:val="%1."/>
      <w:lvlJc w:val="center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6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7"/>
      <w:suff w:val="nothing"/>
      <w:lvlText w:val="%1.%2.%3."/>
      <w:lvlJc w:val="left"/>
      <w:pPr>
        <w:ind w:left="-142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8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Restart w:val="0"/>
      <w:pStyle w:val="a9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a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5D6B"/>
    <w:rsid w:val="0000611D"/>
    <w:rsid w:val="000066EF"/>
    <w:rsid w:val="0000739F"/>
    <w:rsid w:val="000115DD"/>
    <w:rsid w:val="00020E0F"/>
    <w:rsid w:val="0002118C"/>
    <w:rsid w:val="0002278C"/>
    <w:rsid w:val="00023E86"/>
    <w:rsid w:val="000315BB"/>
    <w:rsid w:val="0003316F"/>
    <w:rsid w:val="0003345E"/>
    <w:rsid w:val="000351F3"/>
    <w:rsid w:val="000470AE"/>
    <w:rsid w:val="00053682"/>
    <w:rsid w:val="000565E3"/>
    <w:rsid w:val="000577AD"/>
    <w:rsid w:val="0005798E"/>
    <w:rsid w:val="00060710"/>
    <w:rsid w:val="000610EA"/>
    <w:rsid w:val="00062C7A"/>
    <w:rsid w:val="00063912"/>
    <w:rsid w:val="00065713"/>
    <w:rsid w:val="00071CE4"/>
    <w:rsid w:val="000734A9"/>
    <w:rsid w:val="00074D19"/>
    <w:rsid w:val="000803E7"/>
    <w:rsid w:val="000828B0"/>
    <w:rsid w:val="00083D66"/>
    <w:rsid w:val="0008439E"/>
    <w:rsid w:val="000919DC"/>
    <w:rsid w:val="00092C4C"/>
    <w:rsid w:val="00093372"/>
    <w:rsid w:val="0009454B"/>
    <w:rsid w:val="00095BE5"/>
    <w:rsid w:val="000962B0"/>
    <w:rsid w:val="00096546"/>
    <w:rsid w:val="000A108A"/>
    <w:rsid w:val="000A1124"/>
    <w:rsid w:val="000A2CE3"/>
    <w:rsid w:val="000A6DE5"/>
    <w:rsid w:val="000A7CB1"/>
    <w:rsid w:val="000B05E9"/>
    <w:rsid w:val="000B13DF"/>
    <w:rsid w:val="000B17D7"/>
    <w:rsid w:val="000B4F62"/>
    <w:rsid w:val="000B64DE"/>
    <w:rsid w:val="000C22FB"/>
    <w:rsid w:val="000C3530"/>
    <w:rsid w:val="000C3703"/>
    <w:rsid w:val="000C716E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5419"/>
    <w:rsid w:val="000E5DE3"/>
    <w:rsid w:val="000E65E1"/>
    <w:rsid w:val="000F2085"/>
    <w:rsid w:val="000F5DCA"/>
    <w:rsid w:val="000F7B18"/>
    <w:rsid w:val="00101F8B"/>
    <w:rsid w:val="00102075"/>
    <w:rsid w:val="00102307"/>
    <w:rsid w:val="00102791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6887"/>
    <w:rsid w:val="00157587"/>
    <w:rsid w:val="00157A2E"/>
    <w:rsid w:val="001603A5"/>
    <w:rsid w:val="00162DB8"/>
    <w:rsid w:val="00163878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58EF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6779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743E"/>
    <w:rsid w:val="002207D8"/>
    <w:rsid w:val="00221AFD"/>
    <w:rsid w:val="00224E67"/>
    <w:rsid w:val="00230E57"/>
    <w:rsid w:val="0023194C"/>
    <w:rsid w:val="002349DB"/>
    <w:rsid w:val="00235A2E"/>
    <w:rsid w:val="002364B1"/>
    <w:rsid w:val="00244A5A"/>
    <w:rsid w:val="00245288"/>
    <w:rsid w:val="0024635D"/>
    <w:rsid w:val="00250CDF"/>
    <w:rsid w:val="00250D2B"/>
    <w:rsid w:val="002510AB"/>
    <w:rsid w:val="002541AB"/>
    <w:rsid w:val="002566B7"/>
    <w:rsid w:val="002610DD"/>
    <w:rsid w:val="00263FD7"/>
    <w:rsid w:val="002649B3"/>
    <w:rsid w:val="00264C88"/>
    <w:rsid w:val="0026501C"/>
    <w:rsid w:val="00265CEB"/>
    <w:rsid w:val="00267B3F"/>
    <w:rsid w:val="0027004B"/>
    <w:rsid w:val="00270136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A1FBB"/>
    <w:rsid w:val="002A4E13"/>
    <w:rsid w:val="002A5121"/>
    <w:rsid w:val="002A5F55"/>
    <w:rsid w:val="002B2C81"/>
    <w:rsid w:val="002B30A2"/>
    <w:rsid w:val="002B53AE"/>
    <w:rsid w:val="002B6EAE"/>
    <w:rsid w:val="002B722B"/>
    <w:rsid w:val="002C0AD5"/>
    <w:rsid w:val="002C0D39"/>
    <w:rsid w:val="002C1385"/>
    <w:rsid w:val="002C3B6E"/>
    <w:rsid w:val="002C51BD"/>
    <w:rsid w:val="002C796E"/>
    <w:rsid w:val="002D0857"/>
    <w:rsid w:val="002D2F8D"/>
    <w:rsid w:val="002D43C8"/>
    <w:rsid w:val="002D4F18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BA"/>
    <w:rsid w:val="002F204F"/>
    <w:rsid w:val="002F6C57"/>
    <w:rsid w:val="002F7F58"/>
    <w:rsid w:val="00301A2C"/>
    <w:rsid w:val="0030233E"/>
    <w:rsid w:val="0030386E"/>
    <w:rsid w:val="00304D25"/>
    <w:rsid w:val="00306D1D"/>
    <w:rsid w:val="0030791C"/>
    <w:rsid w:val="00307B14"/>
    <w:rsid w:val="00311CA1"/>
    <w:rsid w:val="003179A6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49B"/>
    <w:rsid w:val="003463BC"/>
    <w:rsid w:val="003466B1"/>
    <w:rsid w:val="00347D40"/>
    <w:rsid w:val="00351C8D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510"/>
    <w:rsid w:val="00366AE8"/>
    <w:rsid w:val="00366EBE"/>
    <w:rsid w:val="0036746A"/>
    <w:rsid w:val="00370CFC"/>
    <w:rsid w:val="00372CD9"/>
    <w:rsid w:val="00373726"/>
    <w:rsid w:val="0037397B"/>
    <w:rsid w:val="0038073E"/>
    <w:rsid w:val="00381C01"/>
    <w:rsid w:val="003820D7"/>
    <w:rsid w:val="00382950"/>
    <w:rsid w:val="003848C9"/>
    <w:rsid w:val="00385531"/>
    <w:rsid w:val="003855EB"/>
    <w:rsid w:val="0038560E"/>
    <w:rsid w:val="00385FA2"/>
    <w:rsid w:val="00387447"/>
    <w:rsid w:val="00387A32"/>
    <w:rsid w:val="0039337B"/>
    <w:rsid w:val="00395DFB"/>
    <w:rsid w:val="003961EA"/>
    <w:rsid w:val="00397BBB"/>
    <w:rsid w:val="003A47F2"/>
    <w:rsid w:val="003A5EF4"/>
    <w:rsid w:val="003A6719"/>
    <w:rsid w:val="003A71E0"/>
    <w:rsid w:val="003B0240"/>
    <w:rsid w:val="003B2E04"/>
    <w:rsid w:val="003B2F5B"/>
    <w:rsid w:val="003B3F8C"/>
    <w:rsid w:val="003B4E28"/>
    <w:rsid w:val="003B4E3C"/>
    <w:rsid w:val="003C05E3"/>
    <w:rsid w:val="003C13FA"/>
    <w:rsid w:val="003C1DA8"/>
    <w:rsid w:val="003C378A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3A18"/>
    <w:rsid w:val="003E4BC3"/>
    <w:rsid w:val="003E781A"/>
    <w:rsid w:val="003F0061"/>
    <w:rsid w:val="003F3793"/>
    <w:rsid w:val="003F4E6A"/>
    <w:rsid w:val="003F6441"/>
    <w:rsid w:val="004036CA"/>
    <w:rsid w:val="004049B0"/>
    <w:rsid w:val="00404EB6"/>
    <w:rsid w:val="00406AC7"/>
    <w:rsid w:val="0041208E"/>
    <w:rsid w:val="004121CC"/>
    <w:rsid w:val="00414155"/>
    <w:rsid w:val="00414C03"/>
    <w:rsid w:val="004204D2"/>
    <w:rsid w:val="00424BDC"/>
    <w:rsid w:val="0042604F"/>
    <w:rsid w:val="00426F7F"/>
    <w:rsid w:val="004317C4"/>
    <w:rsid w:val="00432905"/>
    <w:rsid w:val="004336FD"/>
    <w:rsid w:val="00434021"/>
    <w:rsid w:val="00435D06"/>
    <w:rsid w:val="00437DA8"/>
    <w:rsid w:val="00437F8D"/>
    <w:rsid w:val="0044019B"/>
    <w:rsid w:val="0044201B"/>
    <w:rsid w:val="00443E2C"/>
    <w:rsid w:val="004457EA"/>
    <w:rsid w:val="00445DCF"/>
    <w:rsid w:val="004465EB"/>
    <w:rsid w:val="00446E28"/>
    <w:rsid w:val="00451318"/>
    <w:rsid w:val="00452FFA"/>
    <w:rsid w:val="00453367"/>
    <w:rsid w:val="00454502"/>
    <w:rsid w:val="004545F3"/>
    <w:rsid w:val="00455BEC"/>
    <w:rsid w:val="004571A0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81182"/>
    <w:rsid w:val="0048197F"/>
    <w:rsid w:val="004829A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1039E"/>
    <w:rsid w:val="005118C8"/>
    <w:rsid w:val="00512967"/>
    <w:rsid w:val="00514885"/>
    <w:rsid w:val="005168A7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2DDC"/>
    <w:rsid w:val="0055562A"/>
    <w:rsid w:val="00556432"/>
    <w:rsid w:val="00560011"/>
    <w:rsid w:val="005606C5"/>
    <w:rsid w:val="00560DA9"/>
    <w:rsid w:val="0056261B"/>
    <w:rsid w:val="00564518"/>
    <w:rsid w:val="00565A2F"/>
    <w:rsid w:val="005671DE"/>
    <w:rsid w:val="005674AE"/>
    <w:rsid w:val="00571EF9"/>
    <w:rsid w:val="00573694"/>
    <w:rsid w:val="00574F68"/>
    <w:rsid w:val="0057567A"/>
    <w:rsid w:val="00577A8D"/>
    <w:rsid w:val="00582D35"/>
    <w:rsid w:val="00582E9C"/>
    <w:rsid w:val="00583FD8"/>
    <w:rsid w:val="00591BB4"/>
    <w:rsid w:val="0059533B"/>
    <w:rsid w:val="005969DD"/>
    <w:rsid w:val="005A301F"/>
    <w:rsid w:val="005A4366"/>
    <w:rsid w:val="005B3975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318"/>
    <w:rsid w:val="005E2352"/>
    <w:rsid w:val="005E5C84"/>
    <w:rsid w:val="005E671C"/>
    <w:rsid w:val="005E681A"/>
    <w:rsid w:val="005E6CDB"/>
    <w:rsid w:val="005E74A9"/>
    <w:rsid w:val="005F2C19"/>
    <w:rsid w:val="005F5D00"/>
    <w:rsid w:val="006015BC"/>
    <w:rsid w:val="00604C6F"/>
    <w:rsid w:val="0060552B"/>
    <w:rsid w:val="00606434"/>
    <w:rsid w:val="00606C37"/>
    <w:rsid w:val="00606F2C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4902"/>
    <w:rsid w:val="00644EB5"/>
    <w:rsid w:val="00654161"/>
    <w:rsid w:val="006547B8"/>
    <w:rsid w:val="00660541"/>
    <w:rsid w:val="00665F41"/>
    <w:rsid w:val="00666B18"/>
    <w:rsid w:val="00666E77"/>
    <w:rsid w:val="00666E9F"/>
    <w:rsid w:val="00670953"/>
    <w:rsid w:val="00673820"/>
    <w:rsid w:val="00676B02"/>
    <w:rsid w:val="006770EF"/>
    <w:rsid w:val="00677950"/>
    <w:rsid w:val="00680B1A"/>
    <w:rsid w:val="00690F3C"/>
    <w:rsid w:val="0069281C"/>
    <w:rsid w:val="00693BE7"/>
    <w:rsid w:val="00694F99"/>
    <w:rsid w:val="00695C4A"/>
    <w:rsid w:val="006A29DF"/>
    <w:rsid w:val="006B0FF2"/>
    <w:rsid w:val="006B36A2"/>
    <w:rsid w:val="006B44B2"/>
    <w:rsid w:val="006B68C7"/>
    <w:rsid w:val="006C038C"/>
    <w:rsid w:val="006C07D9"/>
    <w:rsid w:val="006C098B"/>
    <w:rsid w:val="006C3107"/>
    <w:rsid w:val="006C468B"/>
    <w:rsid w:val="006C528C"/>
    <w:rsid w:val="006C551E"/>
    <w:rsid w:val="006D16F4"/>
    <w:rsid w:val="006D444C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248B"/>
    <w:rsid w:val="00712A50"/>
    <w:rsid w:val="00712C34"/>
    <w:rsid w:val="0071469E"/>
    <w:rsid w:val="00715609"/>
    <w:rsid w:val="007170BA"/>
    <w:rsid w:val="00717A90"/>
    <w:rsid w:val="00717E30"/>
    <w:rsid w:val="0072439B"/>
    <w:rsid w:val="0072447A"/>
    <w:rsid w:val="00730C22"/>
    <w:rsid w:val="0073247D"/>
    <w:rsid w:val="00735208"/>
    <w:rsid w:val="0073576C"/>
    <w:rsid w:val="00737063"/>
    <w:rsid w:val="00740486"/>
    <w:rsid w:val="00740F34"/>
    <w:rsid w:val="00742532"/>
    <w:rsid w:val="00743B3D"/>
    <w:rsid w:val="00744A50"/>
    <w:rsid w:val="00744E6F"/>
    <w:rsid w:val="007468B2"/>
    <w:rsid w:val="0075170D"/>
    <w:rsid w:val="00751A90"/>
    <w:rsid w:val="00751EF3"/>
    <w:rsid w:val="0076489C"/>
    <w:rsid w:val="00767E41"/>
    <w:rsid w:val="00776259"/>
    <w:rsid w:val="007811AA"/>
    <w:rsid w:val="00783224"/>
    <w:rsid w:val="00785AB1"/>
    <w:rsid w:val="00786A7D"/>
    <w:rsid w:val="00787738"/>
    <w:rsid w:val="00790F8B"/>
    <w:rsid w:val="00793A81"/>
    <w:rsid w:val="0079490D"/>
    <w:rsid w:val="00797969"/>
    <w:rsid w:val="007A0E15"/>
    <w:rsid w:val="007A384C"/>
    <w:rsid w:val="007A48C9"/>
    <w:rsid w:val="007A6D68"/>
    <w:rsid w:val="007A7FB2"/>
    <w:rsid w:val="007B1080"/>
    <w:rsid w:val="007B251E"/>
    <w:rsid w:val="007B5DFF"/>
    <w:rsid w:val="007B7512"/>
    <w:rsid w:val="007C0366"/>
    <w:rsid w:val="007C0A34"/>
    <w:rsid w:val="007C1988"/>
    <w:rsid w:val="007C7DA2"/>
    <w:rsid w:val="007D503A"/>
    <w:rsid w:val="007D6B5D"/>
    <w:rsid w:val="007D7E4C"/>
    <w:rsid w:val="007E720E"/>
    <w:rsid w:val="007E7FED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7295C"/>
    <w:rsid w:val="008734E3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F22"/>
    <w:rsid w:val="008C0CC4"/>
    <w:rsid w:val="008C320A"/>
    <w:rsid w:val="008C3D5C"/>
    <w:rsid w:val="008C7237"/>
    <w:rsid w:val="008D2066"/>
    <w:rsid w:val="008D470D"/>
    <w:rsid w:val="008D5974"/>
    <w:rsid w:val="008E1740"/>
    <w:rsid w:val="008E47EF"/>
    <w:rsid w:val="009032C3"/>
    <w:rsid w:val="00905C58"/>
    <w:rsid w:val="00905C9A"/>
    <w:rsid w:val="00912381"/>
    <w:rsid w:val="00914545"/>
    <w:rsid w:val="009169A1"/>
    <w:rsid w:val="00922AC5"/>
    <w:rsid w:val="00922D11"/>
    <w:rsid w:val="00924DC4"/>
    <w:rsid w:val="009262C0"/>
    <w:rsid w:val="00926956"/>
    <w:rsid w:val="00930987"/>
    <w:rsid w:val="00936D0F"/>
    <w:rsid w:val="0094049A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832B7"/>
    <w:rsid w:val="00983A8D"/>
    <w:rsid w:val="00984A46"/>
    <w:rsid w:val="00984B96"/>
    <w:rsid w:val="00984CDC"/>
    <w:rsid w:val="0098662B"/>
    <w:rsid w:val="0099105E"/>
    <w:rsid w:val="00991F44"/>
    <w:rsid w:val="00996033"/>
    <w:rsid w:val="009963B6"/>
    <w:rsid w:val="00997A38"/>
    <w:rsid w:val="009A08FA"/>
    <w:rsid w:val="009A0C21"/>
    <w:rsid w:val="009A1519"/>
    <w:rsid w:val="009A4648"/>
    <w:rsid w:val="009A58C5"/>
    <w:rsid w:val="009A6210"/>
    <w:rsid w:val="009B0B27"/>
    <w:rsid w:val="009B1457"/>
    <w:rsid w:val="009B1D9E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24FD"/>
    <w:rsid w:val="009E332A"/>
    <w:rsid w:val="009E45BC"/>
    <w:rsid w:val="009E58F0"/>
    <w:rsid w:val="009E6F94"/>
    <w:rsid w:val="009E759B"/>
    <w:rsid w:val="009E7BF5"/>
    <w:rsid w:val="009F2230"/>
    <w:rsid w:val="009F34E6"/>
    <w:rsid w:val="009F4B1C"/>
    <w:rsid w:val="009F5D82"/>
    <w:rsid w:val="009F7BA1"/>
    <w:rsid w:val="00A00346"/>
    <w:rsid w:val="00A01071"/>
    <w:rsid w:val="00A01BCD"/>
    <w:rsid w:val="00A03FF8"/>
    <w:rsid w:val="00A0409C"/>
    <w:rsid w:val="00A06AF4"/>
    <w:rsid w:val="00A11398"/>
    <w:rsid w:val="00A11950"/>
    <w:rsid w:val="00A175CC"/>
    <w:rsid w:val="00A23662"/>
    <w:rsid w:val="00A23714"/>
    <w:rsid w:val="00A23A99"/>
    <w:rsid w:val="00A23B53"/>
    <w:rsid w:val="00A27865"/>
    <w:rsid w:val="00A30537"/>
    <w:rsid w:val="00A32006"/>
    <w:rsid w:val="00A33167"/>
    <w:rsid w:val="00A359F6"/>
    <w:rsid w:val="00A37929"/>
    <w:rsid w:val="00A37B28"/>
    <w:rsid w:val="00A40A78"/>
    <w:rsid w:val="00A40BCB"/>
    <w:rsid w:val="00A41505"/>
    <w:rsid w:val="00A41C1A"/>
    <w:rsid w:val="00A43296"/>
    <w:rsid w:val="00A45097"/>
    <w:rsid w:val="00A452B0"/>
    <w:rsid w:val="00A47BC3"/>
    <w:rsid w:val="00A526D7"/>
    <w:rsid w:val="00A5342D"/>
    <w:rsid w:val="00A536B3"/>
    <w:rsid w:val="00A53E65"/>
    <w:rsid w:val="00A556D2"/>
    <w:rsid w:val="00A621FA"/>
    <w:rsid w:val="00A74941"/>
    <w:rsid w:val="00A77923"/>
    <w:rsid w:val="00A77E7B"/>
    <w:rsid w:val="00A807D2"/>
    <w:rsid w:val="00A82CAA"/>
    <w:rsid w:val="00A83BE3"/>
    <w:rsid w:val="00A9015F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CEB"/>
    <w:rsid w:val="00AA2733"/>
    <w:rsid w:val="00AB1D64"/>
    <w:rsid w:val="00AB3118"/>
    <w:rsid w:val="00AB3C34"/>
    <w:rsid w:val="00AB49A0"/>
    <w:rsid w:val="00AB5B48"/>
    <w:rsid w:val="00AB6B3A"/>
    <w:rsid w:val="00AC23A6"/>
    <w:rsid w:val="00AC3A31"/>
    <w:rsid w:val="00AC7075"/>
    <w:rsid w:val="00AD0B4A"/>
    <w:rsid w:val="00AD188A"/>
    <w:rsid w:val="00AD2007"/>
    <w:rsid w:val="00AE1435"/>
    <w:rsid w:val="00AE2FCA"/>
    <w:rsid w:val="00AE3645"/>
    <w:rsid w:val="00AE56C1"/>
    <w:rsid w:val="00AE5EC4"/>
    <w:rsid w:val="00AE7027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129B1"/>
    <w:rsid w:val="00B13E07"/>
    <w:rsid w:val="00B157B0"/>
    <w:rsid w:val="00B1623D"/>
    <w:rsid w:val="00B16F32"/>
    <w:rsid w:val="00B21752"/>
    <w:rsid w:val="00B25702"/>
    <w:rsid w:val="00B3179F"/>
    <w:rsid w:val="00B321B0"/>
    <w:rsid w:val="00B329E4"/>
    <w:rsid w:val="00B32C95"/>
    <w:rsid w:val="00B345A5"/>
    <w:rsid w:val="00B347C6"/>
    <w:rsid w:val="00B35559"/>
    <w:rsid w:val="00B356EA"/>
    <w:rsid w:val="00B373D4"/>
    <w:rsid w:val="00B40854"/>
    <w:rsid w:val="00B47329"/>
    <w:rsid w:val="00B47E18"/>
    <w:rsid w:val="00B55CCC"/>
    <w:rsid w:val="00B57BCF"/>
    <w:rsid w:val="00B62DCD"/>
    <w:rsid w:val="00B63FCB"/>
    <w:rsid w:val="00B676F1"/>
    <w:rsid w:val="00B70263"/>
    <w:rsid w:val="00B73EA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3C15"/>
    <w:rsid w:val="00BC3ED0"/>
    <w:rsid w:val="00BC6A8A"/>
    <w:rsid w:val="00BC7D25"/>
    <w:rsid w:val="00BD29BA"/>
    <w:rsid w:val="00BD5CD5"/>
    <w:rsid w:val="00BD6DAE"/>
    <w:rsid w:val="00BD7490"/>
    <w:rsid w:val="00BE0883"/>
    <w:rsid w:val="00BE3292"/>
    <w:rsid w:val="00BE4CEF"/>
    <w:rsid w:val="00BF124F"/>
    <w:rsid w:val="00BF1C57"/>
    <w:rsid w:val="00BF4066"/>
    <w:rsid w:val="00BF501F"/>
    <w:rsid w:val="00C01B73"/>
    <w:rsid w:val="00C040F4"/>
    <w:rsid w:val="00C064F2"/>
    <w:rsid w:val="00C068DF"/>
    <w:rsid w:val="00C074D5"/>
    <w:rsid w:val="00C113A2"/>
    <w:rsid w:val="00C11413"/>
    <w:rsid w:val="00C11D0E"/>
    <w:rsid w:val="00C1406D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249D"/>
    <w:rsid w:val="00C50147"/>
    <w:rsid w:val="00C53085"/>
    <w:rsid w:val="00C53A4F"/>
    <w:rsid w:val="00C53CC2"/>
    <w:rsid w:val="00C55B15"/>
    <w:rsid w:val="00C56EF5"/>
    <w:rsid w:val="00C570F0"/>
    <w:rsid w:val="00C60313"/>
    <w:rsid w:val="00C60903"/>
    <w:rsid w:val="00C63D27"/>
    <w:rsid w:val="00C6570D"/>
    <w:rsid w:val="00C679BB"/>
    <w:rsid w:val="00C7025F"/>
    <w:rsid w:val="00C717DD"/>
    <w:rsid w:val="00C75225"/>
    <w:rsid w:val="00C84DB1"/>
    <w:rsid w:val="00C8516B"/>
    <w:rsid w:val="00C868F3"/>
    <w:rsid w:val="00C86A15"/>
    <w:rsid w:val="00C86E9B"/>
    <w:rsid w:val="00C87C96"/>
    <w:rsid w:val="00C91CC3"/>
    <w:rsid w:val="00C9594E"/>
    <w:rsid w:val="00C9652C"/>
    <w:rsid w:val="00CA063B"/>
    <w:rsid w:val="00CA183A"/>
    <w:rsid w:val="00CA250D"/>
    <w:rsid w:val="00CA2AED"/>
    <w:rsid w:val="00CA7341"/>
    <w:rsid w:val="00CA7430"/>
    <w:rsid w:val="00CA77B8"/>
    <w:rsid w:val="00CB5339"/>
    <w:rsid w:val="00CC1566"/>
    <w:rsid w:val="00CC15C7"/>
    <w:rsid w:val="00CC1AE4"/>
    <w:rsid w:val="00CC1D85"/>
    <w:rsid w:val="00CC209C"/>
    <w:rsid w:val="00CC3CB5"/>
    <w:rsid w:val="00CC5085"/>
    <w:rsid w:val="00CC5508"/>
    <w:rsid w:val="00CC6EB8"/>
    <w:rsid w:val="00CD223F"/>
    <w:rsid w:val="00CD404E"/>
    <w:rsid w:val="00CD7342"/>
    <w:rsid w:val="00CD7A3A"/>
    <w:rsid w:val="00CE0CB3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23F3"/>
    <w:rsid w:val="00D1298B"/>
    <w:rsid w:val="00D134CA"/>
    <w:rsid w:val="00D137F3"/>
    <w:rsid w:val="00D13EAD"/>
    <w:rsid w:val="00D17741"/>
    <w:rsid w:val="00D20B92"/>
    <w:rsid w:val="00D222F4"/>
    <w:rsid w:val="00D232A1"/>
    <w:rsid w:val="00D25621"/>
    <w:rsid w:val="00D25B63"/>
    <w:rsid w:val="00D26F56"/>
    <w:rsid w:val="00D27B87"/>
    <w:rsid w:val="00D3011D"/>
    <w:rsid w:val="00D30C69"/>
    <w:rsid w:val="00D311F5"/>
    <w:rsid w:val="00D337E7"/>
    <w:rsid w:val="00D41E31"/>
    <w:rsid w:val="00D41FF0"/>
    <w:rsid w:val="00D468B1"/>
    <w:rsid w:val="00D51DCD"/>
    <w:rsid w:val="00D57864"/>
    <w:rsid w:val="00D64535"/>
    <w:rsid w:val="00D65CC0"/>
    <w:rsid w:val="00D6680B"/>
    <w:rsid w:val="00D66CC4"/>
    <w:rsid w:val="00D67575"/>
    <w:rsid w:val="00D725C3"/>
    <w:rsid w:val="00D81E28"/>
    <w:rsid w:val="00D821DD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C10E8"/>
    <w:rsid w:val="00DC1114"/>
    <w:rsid w:val="00DC7C7E"/>
    <w:rsid w:val="00DD284D"/>
    <w:rsid w:val="00DD3391"/>
    <w:rsid w:val="00DE1BC8"/>
    <w:rsid w:val="00DE2DF5"/>
    <w:rsid w:val="00DE42F0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1095A"/>
    <w:rsid w:val="00E118FC"/>
    <w:rsid w:val="00E12CF2"/>
    <w:rsid w:val="00E13341"/>
    <w:rsid w:val="00E13BFE"/>
    <w:rsid w:val="00E15234"/>
    <w:rsid w:val="00E235BF"/>
    <w:rsid w:val="00E2455F"/>
    <w:rsid w:val="00E24F52"/>
    <w:rsid w:val="00E26F95"/>
    <w:rsid w:val="00E33A08"/>
    <w:rsid w:val="00E36155"/>
    <w:rsid w:val="00E363BA"/>
    <w:rsid w:val="00E42CD4"/>
    <w:rsid w:val="00E43225"/>
    <w:rsid w:val="00E437C3"/>
    <w:rsid w:val="00E44141"/>
    <w:rsid w:val="00E45789"/>
    <w:rsid w:val="00E45AD9"/>
    <w:rsid w:val="00E460FA"/>
    <w:rsid w:val="00E462AB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6E50"/>
    <w:rsid w:val="00E87B6F"/>
    <w:rsid w:val="00E92C3F"/>
    <w:rsid w:val="00E93887"/>
    <w:rsid w:val="00E9436E"/>
    <w:rsid w:val="00E94B5A"/>
    <w:rsid w:val="00E95A16"/>
    <w:rsid w:val="00EA2136"/>
    <w:rsid w:val="00EA4430"/>
    <w:rsid w:val="00EA5000"/>
    <w:rsid w:val="00EA6995"/>
    <w:rsid w:val="00EB0668"/>
    <w:rsid w:val="00EB1B79"/>
    <w:rsid w:val="00EB1FE8"/>
    <w:rsid w:val="00EB2026"/>
    <w:rsid w:val="00EB3D9B"/>
    <w:rsid w:val="00EB6446"/>
    <w:rsid w:val="00EC15B8"/>
    <w:rsid w:val="00EC296E"/>
    <w:rsid w:val="00EC35C7"/>
    <w:rsid w:val="00EC4996"/>
    <w:rsid w:val="00EC5A78"/>
    <w:rsid w:val="00ED0662"/>
    <w:rsid w:val="00ED3E0D"/>
    <w:rsid w:val="00ED47DE"/>
    <w:rsid w:val="00ED483E"/>
    <w:rsid w:val="00ED4A13"/>
    <w:rsid w:val="00ED4A80"/>
    <w:rsid w:val="00ED567D"/>
    <w:rsid w:val="00ED59D8"/>
    <w:rsid w:val="00EE0DBC"/>
    <w:rsid w:val="00EE12B9"/>
    <w:rsid w:val="00EE505E"/>
    <w:rsid w:val="00EE5BE5"/>
    <w:rsid w:val="00EE5C9F"/>
    <w:rsid w:val="00EE7B3D"/>
    <w:rsid w:val="00EF41AA"/>
    <w:rsid w:val="00EF45BA"/>
    <w:rsid w:val="00EF4D5C"/>
    <w:rsid w:val="00EF7D2E"/>
    <w:rsid w:val="00F01777"/>
    <w:rsid w:val="00F01D07"/>
    <w:rsid w:val="00F039AE"/>
    <w:rsid w:val="00F04A53"/>
    <w:rsid w:val="00F0638D"/>
    <w:rsid w:val="00F06922"/>
    <w:rsid w:val="00F131F9"/>
    <w:rsid w:val="00F163DE"/>
    <w:rsid w:val="00F16A0C"/>
    <w:rsid w:val="00F16BD8"/>
    <w:rsid w:val="00F1730E"/>
    <w:rsid w:val="00F17EBD"/>
    <w:rsid w:val="00F23355"/>
    <w:rsid w:val="00F23581"/>
    <w:rsid w:val="00F23A08"/>
    <w:rsid w:val="00F243F8"/>
    <w:rsid w:val="00F260F2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2A0C"/>
    <w:rsid w:val="00F45577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64E9"/>
    <w:rsid w:val="00F66D93"/>
    <w:rsid w:val="00F67A33"/>
    <w:rsid w:val="00F700DB"/>
    <w:rsid w:val="00F743A3"/>
    <w:rsid w:val="00F74B43"/>
    <w:rsid w:val="00F74CCF"/>
    <w:rsid w:val="00F77F2F"/>
    <w:rsid w:val="00F82F95"/>
    <w:rsid w:val="00F86804"/>
    <w:rsid w:val="00F86FB9"/>
    <w:rsid w:val="00F87526"/>
    <w:rsid w:val="00F9142A"/>
    <w:rsid w:val="00F9344E"/>
    <w:rsid w:val="00F93DFF"/>
    <w:rsid w:val="00F94FFA"/>
    <w:rsid w:val="00F96EE4"/>
    <w:rsid w:val="00FA204D"/>
    <w:rsid w:val="00FB2126"/>
    <w:rsid w:val="00FC1843"/>
    <w:rsid w:val="00FC2541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b"/>
    <w:next w:val="ab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b"/>
    <w:next w:val="ab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b"/>
    <w:next w:val="ab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c">
    <w:name w:val="Default Paragraph Font"/>
    <w:uiPriority w:val="1"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Title"/>
    <w:basedOn w:val="ab"/>
    <w:link w:val="af0"/>
    <w:qFormat/>
    <w:rsid w:val="00404EB6"/>
    <w:pPr>
      <w:jc w:val="center"/>
    </w:pPr>
    <w:rPr>
      <w:b/>
      <w:bCs/>
    </w:rPr>
  </w:style>
  <w:style w:type="character" w:customStyle="1" w:styleId="af0">
    <w:name w:val="Название Знак"/>
    <w:basedOn w:val="ac"/>
    <w:link w:val="af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1">
    <w:name w:val="Table Grid"/>
    <w:basedOn w:val="ad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работы"/>
    <w:basedOn w:val="ab"/>
    <w:link w:val="af3"/>
    <w:autoRedefine/>
    <w:qFormat/>
    <w:rsid w:val="00560DA9"/>
    <w:pPr>
      <w:spacing w:after="240"/>
      <w:ind w:firstLine="709"/>
      <w:jc w:val="both"/>
    </w:pPr>
    <w:rPr>
      <w:color w:val="000000" w:themeColor="text1"/>
      <w:szCs w:val="28"/>
    </w:rPr>
  </w:style>
  <w:style w:type="paragraph" w:customStyle="1" w:styleId="a6">
    <w:name w:val="Подпункты"/>
    <w:basedOn w:val="20"/>
    <w:next w:val="af2"/>
    <w:link w:val="af4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3">
    <w:name w:val="Текст работы Знак"/>
    <w:basedOn w:val="ac"/>
    <w:link w:val="af2"/>
    <w:rsid w:val="00560DA9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5">
    <w:name w:val="Параграфы"/>
    <w:basedOn w:val="10"/>
    <w:next w:val="a6"/>
    <w:link w:val="af5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c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4">
    <w:name w:val="Подпункты Знак"/>
    <w:basedOn w:val="21"/>
    <w:link w:val="a6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8">
    <w:name w:val="Рисунки"/>
    <w:basedOn w:val="ab"/>
    <w:next w:val="af2"/>
    <w:link w:val="af6"/>
    <w:qFormat/>
    <w:rsid w:val="00632BF9"/>
    <w:pPr>
      <w:numPr>
        <w:ilvl w:val="3"/>
        <w:numId w:val="1"/>
      </w:numPr>
      <w:spacing w:after="240"/>
      <w:jc w:val="center"/>
    </w:pPr>
    <w:rPr>
      <w:szCs w:val="28"/>
    </w:rPr>
  </w:style>
  <w:style w:type="character" w:customStyle="1" w:styleId="11">
    <w:name w:val="Заголовок 1 Знак"/>
    <w:basedOn w:val="ac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5">
    <w:name w:val="Параграфы Знак"/>
    <w:basedOn w:val="11"/>
    <w:link w:val="a5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7">
    <w:name w:val="TOC Heading"/>
    <w:basedOn w:val="10"/>
    <w:next w:val="ab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6">
    <w:name w:val="Рисунки Знак"/>
    <w:basedOn w:val="ac"/>
    <w:link w:val="a8"/>
    <w:rsid w:val="00632BF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2">
    <w:name w:val="toc 1"/>
    <w:basedOn w:val="ab"/>
    <w:next w:val="ab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b"/>
    <w:next w:val="ab"/>
    <w:autoRedefine/>
    <w:uiPriority w:val="39"/>
    <w:unhideWhenUsed/>
    <w:rsid w:val="00666B18"/>
    <w:pPr>
      <w:spacing w:after="100"/>
      <w:ind w:left="240"/>
    </w:pPr>
  </w:style>
  <w:style w:type="character" w:styleId="af8">
    <w:name w:val="Hyperlink"/>
    <w:basedOn w:val="ac"/>
    <w:uiPriority w:val="99"/>
    <w:unhideWhenUsed/>
    <w:rsid w:val="00666B18"/>
    <w:rPr>
      <w:color w:val="0563C1" w:themeColor="hyperlink"/>
      <w:u w:val="single"/>
    </w:rPr>
  </w:style>
  <w:style w:type="paragraph" w:styleId="af9">
    <w:name w:val="footnote text"/>
    <w:basedOn w:val="ab"/>
    <w:link w:val="afa"/>
    <w:uiPriority w:val="99"/>
    <w:semiHidden/>
    <w:unhideWhenUsed/>
    <w:rsid w:val="00703F1F"/>
    <w:rPr>
      <w:sz w:val="20"/>
      <w:szCs w:val="20"/>
    </w:rPr>
  </w:style>
  <w:style w:type="character" w:customStyle="1" w:styleId="afa">
    <w:name w:val="Текст сноски Знак"/>
    <w:basedOn w:val="ac"/>
    <w:link w:val="af9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c"/>
    <w:uiPriority w:val="99"/>
    <w:semiHidden/>
    <w:unhideWhenUsed/>
    <w:rsid w:val="00703F1F"/>
    <w:rPr>
      <w:vertAlign w:val="superscript"/>
    </w:rPr>
  </w:style>
  <w:style w:type="paragraph" w:styleId="afc">
    <w:name w:val="endnote text"/>
    <w:basedOn w:val="ab"/>
    <w:link w:val="afd"/>
    <w:uiPriority w:val="99"/>
    <w:semiHidden/>
    <w:unhideWhenUsed/>
    <w:rsid w:val="00703F1F"/>
    <w:rPr>
      <w:sz w:val="20"/>
      <w:szCs w:val="20"/>
    </w:rPr>
  </w:style>
  <w:style w:type="character" w:customStyle="1" w:styleId="afd">
    <w:name w:val="Текст концевой сноски Знак"/>
    <w:basedOn w:val="ac"/>
    <w:link w:val="afc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basedOn w:val="ac"/>
    <w:uiPriority w:val="99"/>
    <w:semiHidden/>
    <w:unhideWhenUsed/>
    <w:rsid w:val="00703F1F"/>
    <w:rPr>
      <w:vertAlign w:val="superscript"/>
    </w:rPr>
  </w:style>
  <w:style w:type="character" w:styleId="aff">
    <w:name w:val="annotation reference"/>
    <w:basedOn w:val="ac"/>
    <w:uiPriority w:val="99"/>
    <w:semiHidden/>
    <w:unhideWhenUsed/>
    <w:rsid w:val="0059533B"/>
    <w:rPr>
      <w:sz w:val="16"/>
      <w:szCs w:val="16"/>
    </w:rPr>
  </w:style>
  <w:style w:type="paragraph" w:styleId="aff0">
    <w:name w:val="annotation text"/>
    <w:basedOn w:val="ab"/>
    <w:link w:val="aff1"/>
    <w:uiPriority w:val="99"/>
    <w:unhideWhenUsed/>
    <w:rsid w:val="0059533B"/>
    <w:rPr>
      <w:sz w:val="20"/>
      <w:szCs w:val="20"/>
    </w:rPr>
  </w:style>
  <w:style w:type="character" w:customStyle="1" w:styleId="aff1">
    <w:name w:val="Текст примечания Знак"/>
    <w:basedOn w:val="ac"/>
    <w:link w:val="aff0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953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b"/>
    <w:link w:val="aff5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c"/>
    <w:link w:val="aff4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6">
    <w:name w:val="header"/>
    <w:basedOn w:val="ab"/>
    <w:link w:val="aff7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c"/>
    <w:link w:val="aff6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footer"/>
    <w:basedOn w:val="ab"/>
    <w:link w:val="aff9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c"/>
    <w:link w:val="aff8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ОДПОДПУНКТ"/>
    <w:basedOn w:val="a6"/>
    <w:next w:val="af2"/>
    <w:link w:val="affa"/>
    <w:qFormat/>
    <w:rsid w:val="00B84D6C"/>
    <w:pPr>
      <w:numPr>
        <w:ilvl w:val="2"/>
      </w:numPr>
    </w:pPr>
  </w:style>
  <w:style w:type="character" w:customStyle="1" w:styleId="affa">
    <w:name w:val="ПОДПОДПУНКТ Знак"/>
    <w:basedOn w:val="af4"/>
    <w:link w:val="a7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ПРИЛОЖЕНИЯ"/>
    <w:basedOn w:val="af2"/>
    <w:link w:val="affb"/>
    <w:qFormat/>
    <w:rsid w:val="005D3C90"/>
    <w:pPr>
      <w:numPr>
        <w:ilvl w:val="4"/>
        <w:numId w:val="1"/>
      </w:numPr>
    </w:pPr>
  </w:style>
  <w:style w:type="character" w:customStyle="1" w:styleId="affb">
    <w:name w:val="ПРИЛОЖЕНИЯ Знак"/>
    <w:basedOn w:val="af3"/>
    <w:link w:val="a9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c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c">
    <w:name w:val="List Paragraph"/>
    <w:basedOn w:val="ab"/>
    <w:uiPriority w:val="34"/>
    <w:qFormat/>
    <w:rsid w:val="00E43225"/>
    <w:pPr>
      <w:ind w:left="720"/>
      <w:contextualSpacing/>
    </w:pPr>
  </w:style>
  <w:style w:type="paragraph" w:styleId="affd">
    <w:name w:val="caption"/>
    <w:basedOn w:val="ab"/>
    <w:next w:val="ab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c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c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e">
    <w:name w:val="Normal (Web)"/>
    <w:basedOn w:val="ab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">
    <w:name w:val="FollowedHyperlink"/>
    <w:basedOn w:val="ac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b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b"/>
    <w:rsid w:val="003F3793"/>
    <w:pPr>
      <w:spacing w:before="100" w:beforeAutospacing="1" w:after="100" w:afterAutospacing="1"/>
    </w:pPr>
  </w:style>
  <w:style w:type="paragraph" w:styleId="31">
    <w:name w:val="toc 3"/>
    <w:basedOn w:val="ab"/>
    <w:next w:val="ab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c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b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c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b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0">
    <w:name w:val="Placeholder Text"/>
    <w:basedOn w:val="ac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c"/>
    <w:rsid w:val="003F3793"/>
  </w:style>
  <w:style w:type="character" w:customStyle="1" w:styleId="price">
    <w:name w:val="price"/>
    <w:basedOn w:val="ac"/>
    <w:rsid w:val="003F3793"/>
  </w:style>
  <w:style w:type="character" w:customStyle="1" w:styleId="pln">
    <w:name w:val="pln"/>
    <w:basedOn w:val="ac"/>
    <w:rsid w:val="003F3793"/>
  </w:style>
  <w:style w:type="character" w:customStyle="1" w:styleId="pun">
    <w:name w:val="pun"/>
    <w:basedOn w:val="ac"/>
    <w:rsid w:val="003F3793"/>
  </w:style>
  <w:style w:type="character" w:customStyle="1" w:styleId="kwd">
    <w:name w:val="kwd"/>
    <w:basedOn w:val="ac"/>
    <w:rsid w:val="003F3793"/>
  </w:style>
  <w:style w:type="character" w:customStyle="1" w:styleId="lit">
    <w:name w:val="lit"/>
    <w:basedOn w:val="ac"/>
    <w:rsid w:val="003F3793"/>
  </w:style>
  <w:style w:type="character" w:styleId="afff1">
    <w:name w:val="Strong"/>
    <w:basedOn w:val="ac"/>
    <w:uiPriority w:val="22"/>
    <w:qFormat/>
    <w:rsid w:val="003F3793"/>
    <w:rPr>
      <w:b/>
      <w:bCs/>
    </w:rPr>
  </w:style>
  <w:style w:type="paragraph" w:customStyle="1" w:styleId="aa">
    <w:name w:val="РисункиПриложений"/>
    <w:basedOn w:val="a8"/>
    <w:next w:val="af2"/>
    <w:link w:val="afff2"/>
    <w:qFormat/>
    <w:rsid w:val="003C5440"/>
    <w:pPr>
      <w:numPr>
        <w:ilvl w:val="5"/>
      </w:numPr>
    </w:pPr>
  </w:style>
  <w:style w:type="character" w:customStyle="1" w:styleId="afff2">
    <w:name w:val="РисункиПриложений Знак"/>
    <w:basedOn w:val="af6"/>
    <w:link w:val="aa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3">
    <w:name w:val="Текст лабораторной Знак"/>
    <w:basedOn w:val="ac"/>
    <w:link w:val="a2"/>
    <w:locked/>
    <w:rsid w:val="00B90C2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2">
    <w:name w:val="Текст лабораторной"/>
    <w:basedOn w:val="ab"/>
    <w:link w:val="afff3"/>
    <w:qFormat/>
    <w:rsid w:val="00B90C28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0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1">
    <w:name w:val="Тема работы"/>
    <w:basedOn w:val="ab"/>
    <w:next w:val="a2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4">
    <w:name w:val="Рисунок"/>
    <w:basedOn w:val="ab"/>
    <w:next w:val="a2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3">
    <w:name w:val="Заголовок хода работы"/>
    <w:basedOn w:val="ab"/>
    <w:next w:val="a2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c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instantcms.ru/dev/controllers" TargetMode="External"/><Relationship Id="rId13" Type="http://schemas.openxmlformats.org/officeDocument/2006/relationships/hyperlink" Target="https://docs.instantcms.ru/dev/templates/op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instantcms.ru/dev/templates/helper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instantcms.ru/dev/mode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instantcms.ru/dev/model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0B7D-2A65-43CC-94A5-8C7A1CD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5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4</cp:revision>
  <cp:lastPrinted>2021-06-09T20:52:00Z</cp:lastPrinted>
  <dcterms:created xsi:type="dcterms:W3CDTF">2022-01-08T12:32:00Z</dcterms:created>
  <dcterms:modified xsi:type="dcterms:W3CDTF">2022-01-08T22:09:00Z</dcterms:modified>
</cp:coreProperties>
</file>